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107F" w14:textId="77777777" w:rsidR="00FB77F9" w:rsidRPr="000226AD" w:rsidRDefault="00FB77F9" w:rsidP="0030405D">
      <w:pPr>
        <w:pBdr>
          <w:bottom w:val="single" w:sz="12" w:space="1" w:color="auto"/>
        </w:pBdr>
        <w:tabs>
          <w:tab w:val="right" w:pos="10800"/>
        </w:tabs>
        <w:rPr>
          <w:rFonts w:ascii="Latha" w:hAnsi="Latha" w:cs="Latha"/>
          <w:sz w:val="28"/>
          <w:szCs w:val="28"/>
        </w:rPr>
      </w:pPr>
      <w:r w:rsidRPr="005E6483">
        <w:rPr>
          <w:rFonts w:asciiTheme="minorHAnsi" w:hAnsiTheme="minorHAnsi" w:cs="Latha"/>
          <w:b/>
          <w:sz w:val="32"/>
          <w:szCs w:val="32"/>
        </w:rPr>
        <w:t>Q</w:t>
      </w:r>
      <w:r w:rsidR="00965867" w:rsidRPr="005E6483">
        <w:rPr>
          <w:rFonts w:asciiTheme="minorHAnsi" w:hAnsiTheme="minorHAnsi" w:cs="Latha"/>
          <w:b/>
          <w:sz w:val="32"/>
          <w:szCs w:val="32"/>
        </w:rPr>
        <w:t>uinte Regional Minor Hockey Association</w:t>
      </w:r>
      <w:r w:rsidR="0030405D">
        <w:rPr>
          <w:rFonts w:ascii="Latha" w:hAnsi="Latha" w:cs="Latha"/>
          <w:sz w:val="28"/>
          <w:szCs w:val="28"/>
        </w:rPr>
        <w:tab/>
      </w:r>
      <w:r w:rsidR="0030405D" w:rsidRPr="0030405D">
        <w:rPr>
          <w:rFonts w:ascii="Latha" w:hAnsi="Latha" w:cs="Latha"/>
          <w:sz w:val="20"/>
          <w:szCs w:val="20"/>
        </w:rPr>
        <w:t>www.quintedevils.com</w:t>
      </w:r>
    </w:p>
    <w:p w14:paraId="7F618B62" w14:textId="77777777" w:rsidR="00FB77F9" w:rsidRPr="00FB77F9" w:rsidRDefault="00FB77F9" w:rsidP="00FB77F9">
      <w:pPr>
        <w:jc w:val="right"/>
        <w:rPr>
          <w:rFonts w:ascii="Latha" w:hAnsi="Latha" w:cs="Lath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404"/>
      </w:tblGrid>
      <w:tr w:rsidR="00A27AA6" w14:paraId="590108E9" w14:textId="77777777" w:rsidTr="00A27AA6">
        <w:tc>
          <w:tcPr>
            <w:tcW w:w="5508" w:type="dxa"/>
          </w:tcPr>
          <w:p w14:paraId="5C2D3818" w14:textId="77777777" w:rsidR="00A27AA6" w:rsidRPr="007B1CE8" w:rsidRDefault="007B1CE8" w:rsidP="00A27AA6">
            <w:pPr>
              <w:rPr>
                <w:rFonts w:asciiTheme="minorHAnsi" w:hAnsiTheme="minorHAnsi" w:cs="Latha"/>
                <w:b/>
                <w:sz w:val="32"/>
                <w:szCs w:val="32"/>
              </w:rPr>
            </w:pPr>
            <w:r w:rsidRPr="007B1CE8">
              <w:rPr>
                <w:rFonts w:asciiTheme="minorHAnsi" w:hAnsiTheme="minorHAnsi" w:cs="Latha"/>
                <w:b/>
                <w:sz w:val="32"/>
                <w:szCs w:val="32"/>
              </w:rPr>
              <w:t>Registration Form</w:t>
            </w:r>
            <w:bookmarkStart w:id="0" w:name="_GoBack"/>
            <w:bookmarkEnd w:id="0"/>
          </w:p>
          <w:p w14:paraId="4DCDD68C" w14:textId="77777777" w:rsidR="00A27AA6" w:rsidRDefault="00A27AA6" w:rsidP="00FB77F9">
            <w:pPr>
              <w:rPr>
                <w:rFonts w:ascii="Latha" w:hAnsi="Latha" w:cs="Latha"/>
              </w:rPr>
            </w:pPr>
          </w:p>
          <w:p w14:paraId="6CAC8CED" w14:textId="77777777" w:rsidR="00122E3A" w:rsidRDefault="00122E3A" w:rsidP="00FB77F9">
            <w:pPr>
              <w:rPr>
                <w:rFonts w:ascii="Latha" w:hAnsi="Latha" w:cs="Latha"/>
              </w:rPr>
            </w:pPr>
          </w:p>
        </w:tc>
        <w:tc>
          <w:tcPr>
            <w:tcW w:w="5508" w:type="dxa"/>
          </w:tcPr>
          <w:p w14:paraId="32A758A9" w14:textId="77777777" w:rsidR="00A27AA6" w:rsidRDefault="00A27AA6" w:rsidP="00FB77F9">
            <w:pPr>
              <w:rPr>
                <w:rFonts w:ascii="Latha" w:hAnsi="Latha" w:cs="Latha"/>
              </w:rPr>
            </w:pPr>
            <w:r>
              <w:rPr>
                <w:rFonts w:ascii="Latha" w:hAnsi="Latha" w:cs="Latha"/>
                <w:noProof/>
                <w:lang w:val="en-CA" w:eastAsia="en-CA"/>
              </w:rPr>
              <w:drawing>
                <wp:inline distT="0" distB="0" distL="0" distR="0" wp14:anchorId="67DF0B75" wp14:editId="66E4F953">
                  <wp:extent cx="1200150" cy="822325"/>
                  <wp:effectExtent l="0" t="0" r="0" b="0"/>
                  <wp:docPr id="3" name="Picture 3" descr="quin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nt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70" cy="82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FB15B" w14:textId="77777777" w:rsidR="00122E3A" w:rsidRDefault="00FB77F9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  <w:sz w:val="28"/>
          <w:szCs w:val="28"/>
        </w:rPr>
        <w:t>Player Name:</w:t>
      </w:r>
      <w:r w:rsidR="008B7103" w:rsidRPr="00122E3A">
        <w:rPr>
          <w:rFonts w:asciiTheme="minorHAnsi" w:hAnsiTheme="minorHAnsi" w:cs="Latha"/>
          <w:sz w:val="28"/>
          <w:szCs w:val="28"/>
        </w:rPr>
        <w:t xml:space="preserve"> </w:t>
      </w:r>
      <w:sdt>
        <w:sdtPr>
          <w:rPr>
            <w:rFonts w:asciiTheme="minorHAnsi" w:hAnsiTheme="minorHAnsi" w:cs="Latha"/>
            <w:sz w:val="28"/>
            <w:szCs w:val="28"/>
          </w:rPr>
          <w:id w:val="721018334"/>
          <w:placeholder>
            <w:docPart w:val="8E0A4A2568A442FABBD7E2B38C053017"/>
          </w:placeholder>
          <w:showingPlcHdr/>
        </w:sdtPr>
        <w:sdtEndPr/>
        <w:sdtContent>
          <w:r w:rsidR="009C02B1" w:rsidRPr="00122E3A">
            <w:rPr>
              <w:rStyle w:val="PlaceholderText"/>
              <w:rFonts w:asciiTheme="minorHAnsi" w:hAnsiTheme="minorHAnsi"/>
              <w:sz w:val="28"/>
              <w:szCs w:val="28"/>
            </w:rPr>
            <w:t>Click here to enter text.</w:t>
          </w:r>
        </w:sdtContent>
      </w:sdt>
      <w:r w:rsidRPr="00122E3A">
        <w:rPr>
          <w:rFonts w:asciiTheme="minorHAnsi" w:hAnsiTheme="minorHAnsi" w:cs="Latha"/>
        </w:rPr>
        <w:t xml:space="preserve">  </w:t>
      </w:r>
      <w:r w:rsidR="007018C5" w:rsidRPr="00122E3A">
        <w:rPr>
          <w:rFonts w:asciiTheme="minorHAnsi" w:hAnsiTheme="minorHAnsi" w:cs="Latha"/>
        </w:rPr>
        <w:tab/>
      </w:r>
      <w:r w:rsidR="007018C5" w:rsidRPr="00122E3A">
        <w:rPr>
          <w:rFonts w:asciiTheme="minorHAnsi" w:hAnsiTheme="minorHAnsi" w:cs="Latha"/>
        </w:rPr>
        <w:tab/>
      </w:r>
      <w:r w:rsidR="007018C5" w:rsidRPr="00122E3A">
        <w:rPr>
          <w:rFonts w:asciiTheme="minorHAnsi" w:hAnsiTheme="minorHAnsi" w:cs="Latha"/>
        </w:rPr>
        <w:tab/>
      </w:r>
    </w:p>
    <w:p w14:paraId="3003BA50" w14:textId="77777777" w:rsidR="00FB77F9" w:rsidRPr="00122E3A" w:rsidRDefault="007018C5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 xml:space="preserve">Team: </w:t>
      </w:r>
      <w:sdt>
        <w:sdtPr>
          <w:rPr>
            <w:rFonts w:asciiTheme="minorHAnsi" w:hAnsiTheme="minorHAnsi" w:cs="Latha"/>
          </w:rPr>
          <w:alias w:val="Team"/>
          <w:tag w:val="Team"/>
          <w:id w:val="1746917062"/>
          <w:placeholder>
            <w:docPart w:val="0BE12923FC854091956F8995A9AD2A6A"/>
          </w:placeholder>
          <w:showingPlcHdr/>
          <w:dropDownList>
            <w:listItem w:value="Choose an item."/>
            <w:listItem w:displayText="Novice" w:value="Novice"/>
            <w:listItem w:displayText="Minor Atom" w:value="Minor Atom"/>
            <w:listItem w:displayText="Atom" w:value="Atom"/>
            <w:listItem w:displayText="Minor Peewee" w:value="Minor Peewee"/>
            <w:listItem w:displayText="Peewee" w:value="Peewee"/>
            <w:listItem w:displayText="Minor Bantam" w:value="Minor Bantam"/>
            <w:listItem w:displayText="Bantam" w:value="Bantam"/>
            <w:listItem w:displayText="Minor Midget" w:value="Minor Midget"/>
            <w:listItem w:displayText="Midget" w:value="Midget"/>
          </w:dropDownList>
        </w:sdtPr>
        <w:sdtEndPr/>
        <w:sdtContent>
          <w:r w:rsidR="00DE6836" w:rsidRPr="00122E3A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1A0F6921" w14:textId="77777777" w:rsidR="008B7103" w:rsidRPr="00122E3A" w:rsidRDefault="008B7103" w:rsidP="00FB77F9">
      <w:pPr>
        <w:rPr>
          <w:rFonts w:asciiTheme="minorHAnsi" w:hAnsiTheme="minorHAnsi" w:cs="Latha"/>
        </w:rPr>
      </w:pPr>
    </w:p>
    <w:p w14:paraId="5C40D733" w14:textId="77777777" w:rsidR="00FB77F9" w:rsidRPr="00122E3A" w:rsidRDefault="00FB77F9" w:rsidP="00FB77F9">
      <w:pPr>
        <w:rPr>
          <w:rFonts w:asciiTheme="minorHAnsi" w:hAnsiTheme="minorHAnsi" w:cs="Latha"/>
        </w:rPr>
      </w:pPr>
      <w:r w:rsidRPr="0066253F">
        <w:rPr>
          <w:rFonts w:asciiTheme="minorHAnsi" w:hAnsiTheme="minorHAnsi" w:cs="Latha"/>
          <w:b/>
          <w:sz w:val="28"/>
          <w:szCs w:val="28"/>
        </w:rPr>
        <w:t xml:space="preserve">Date of Birth: </w:t>
      </w:r>
      <w:r w:rsidR="0066253F">
        <w:rPr>
          <w:rFonts w:asciiTheme="minorHAnsi" w:hAnsiTheme="minorHAnsi" w:cs="Latha"/>
          <w:b/>
          <w:sz w:val="28"/>
          <w:szCs w:val="28"/>
        </w:rPr>
        <w:t xml:space="preserve">  </w:t>
      </w:r>
      <w:r w:rsidRPr="00122E3A">
        <w:rPr>
          <w:rFonts w:asciiTheme="minorHAnsi" w:hAnsiTheme="minorHAnsi" w:cs="Latha"/>
        </w:rPr>
        <w:t>Day</w:t>
      </w:r>
      <w:r w:rsidR="0066253F">
        <w:rPr>
          <w:rFonts w:asciiTheme="minorHAnsi" w:hAnsiTheme="minorHAnsi" w:cs="Latha"/>
        </w:rPr>
        <w:t xml:space="preserve">: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20827959"/>
          <w:placeholder>
            <w:docPart w:val="054959EB15EE422BBEA012FF3099DF7D"/>
          </w:placeholder>
          <w:showingPlcHdr/>
        </w:sdtPr>
        <w:sdtEndPr/>
        <w:sdtContent>
          <w:r w:rsidR="00F61815">
            <w:rPr>
              <w:rStyle w:val="PlaceholderText"/>
              <w:rFonts w:asciiTheme="minorHAnsi" w:hAnsiTheme="minorHAnsi"/>
            </w:rPr>
            <w:t>En</w:t>
          </w:r>
          <w:r w:rsidR="00CD7002" w:rsidRPr="00122E3A">
            <w:rPr>
              <w:rStyle w:val="PlaceholderText"/>
              <w:rFonts w:asciiTheme="minorHAnsi" w:hAnsiTheme="minorHAnsi"/>
            </w:rPr>
            <w:t xml:space="preserve">ter </w:t>
          </w:r>
          <w:r w:rsidR="00A73EA7">
            <w:rPr>
              <w:rStyle w:val="PlaceholderText"/>
              <w:rFonts w:asciiTheme="minorHAnsi" w:hAnsiTheme="minorHAnsi"/>
            </w:rPr>
            <w:t>day here</w:t>
          </w:r>
          <w:r w:rsidR="00CD7002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Pr="00122E3A">
        <w:rPr>
          <w:rFonts w:asciiTheme="minorHAnsi" w:hAnsiTheme="minorHAnsi" w:cs="Latha"/>
        </w:rPr>
        <w:t xml:space="preserve"> </w:t>
      </w:r>
      <w:r w:rsidR="0066253F">
        <w:rPr>
          <w:rFonts w:asciiTheme="minorHAnsi" w:hAnsiTheme="minorHAnsi" w:cs="Latha"/>
        </w:rPr>
        <w:t xml:space="preserve">  </w:t>
      </w:r>
      <w:r w:rsidRPr="00122E3A">
        <w:rPr>
          <w:rFonts w:asciiTheme="minorHAnsi" w:hAnsiTheme="minorHAnsi" w:cs="Latha"/>
        </w:rPr>
        <w:t xml:space="preserve">  </w:t>
      </w:r>
      <w:r w:rsidR="0066253F">
        <w:rPr>
          <w:rFonts w:asciiTheme="minorHAnsi" w:hAnsiTheme="minorHAnsi" w:cs="Latha"/>
        </w:rPr>
        <w:t>Mont</w:t>
      </w:r>
      <w:r w:rsidR="00E653EE">
        <w:rPr>
          <w:rFonts w:asciiTheme="minorHAnsi" w:hAnsiTheme="minorHAnsi" w:cs="Latha"/>
        </w:rPr>
        <w:t>h:</w:t>
      </w:r>
      <w:r w:rsidR="00A73EA7">
        <w:rPr>
          <w:rFonts w:asciiTheme="minorHAnsi" w:hAnsiTheme="minorHAnsi" w:cs="Latha"/>
        </w:rPr>
        <w:t xml:space="preserve"> </w:t>
      </w:r>
      <w:r w:rsidR="00E653EE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042740282"/>
          <w:placeholder>
            <w:docPart w:val="CEF7729216FF4DD493F887135C232BEA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A73EA7" w:rsidRPr="003A7BFF">
            <w:rPr>
              <w:rStyle w:val="PlaceholderText"/>
            </w:rPr>
            <w:t xml:space="preserve">Choose </w:t>
          </w:r>
          <w:r w:rsidR="00A73EA7">
            <w:rPr>
              <w:rStyle w:val="PlaceholderText"/>
            </w:rPr>
            <w:t>Month</w:t>
          </w:r>
        </w:sdtContent>
      </w:sdt>
      <w:r w:rsidR="00E653EE">
        <w:rPr>
          <w:rFonts w:asciiTheme="minorHAnsi" w:hAnsiTheme="minorHAnsi" w:cs="Latha"/>
        </w:rPr>
        <w:t xml:space="preserve">  </w:t>
      </w:r>
      <w:r w:rsidR="0066253F">
        <w:rPr>
          <w:rFonts w:asciiTheme="minorHAnsi" w:hAnsiTheme="minorHAnsi" w:cs="Latha"/>
        </w:rPr>
        <w:t xml:space="preserve">  </w:t>
      </w:r>
      <w:r w:rsidR="00983307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>Year</w:t>
      </w:r>
      <w:r w:rsidR="0066253F">
        <w:rPr>
          <w:rFonts w:asciiTheme="minorHAnsi" w:hAnsiTheme="minorHAnsi" w:cs="Latha"/>
        </w:rPr>
        <w:t>:</w:t>
      </w:r>
      <w:r w:rsidR="00A73EA7">
        <w:rPr>
          <w:rFonts w:asciiTheme="minorHAnsi" w:hAnsiTheme="minorHAnsi" w:cs="Latha"/>
        </w:rPr>
        <w:t xml:space="preserve">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535123983"/>
          <w:placeholder>
            <w:docPart w:val="2DB8BDD57038498BB5227975D79E2758"/>
          </w:placeholder>
        </w:sdtPr>
        <w:sdtEndPr/>
        <w:sdtContent>
          <w:sdt>
            <w:sdtPr>
              <w:rPr>
                <w:rFonts w:asciiTheme="minorHAnsi" w:hAnsiTheme="minorHAnsi" w:cs="Latha"/>
              </w:rPr>
              <w:id w:val="1048648284"/>
              <w:placeholder>
                <w:docPart w:val="5BE8313EFA8F474EA6B4AB318A8D9994"/>
              </w:placeholder>
              <w:showingPlcHdr/>
              <w:dropDownList>
                <w:listItem w:value="Choose a year."/>
                <w:listItem w:displayText="1997" w:value="1997"/>
                <w:listItem w:displayText="1998" w:value="1998"/>
                <w:listItem w:displayText="1999" w:value="1999"/>
                <w:listItem w:displayText="2000" w:value="2000"/>
                <w:listItem w:displayText="2001" w:value="2001"/>
                <w:listItem w:displayText="2002" w:value="2002"/>
                <w:listItem w:displayText="2003" w:value="2003"/>
                <w:listItem w:displayText="2004" w:value="2004"/>
                <w:listItem w:displayText="2005" w:value="2005"/>
                <w:listItem w:displayText="2006" w:value="2006"/>
                <w:listItem w:displayText="2007" w:value="2007"/>
                <w:listItem w:displayText="2008" w:value="2008"/>
                <w:listItem w:displayText="2009" w:value="2009"/>
                <w:listItem w:displayText="2010" w:value="2010"/>
                <w:listItem w:displayText="2011" w:value="2011"/>
                <w:listItem w:displayText="2012" w:value="2012"/>
              </w:dropDownList>
            </w:sdtPr>
            <w:sdtEndPr/>
            <w:sdtContent>
              <w:r w:rsidR="00F61815">
                <w:rPr>
                  <w:rStyle w:val="PlaceholderText"/>
                </w:rPr>
                <w:t>Enter Birth year.</w:t>
              </w:r>
            </w:sdtContent>
          </w:sdt>
        </w:sdtContent>
      </w:sdt>
    </w:p>
    <w:p w14:paraId="3E8CB2EB" w14:textId="77777777" w:rsidR="00FB77F9" w:rsidRPr="00122E3A" w:rsidRDefault="0066253F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944443" w:rsidRPr="00122E3A">
        <w:rPr>
          <w:rFonts w:asciiTheme="minorHAnsi" w:hAnsiTheme="minorHAnsi" w:cs="Latha"/>
        </w:rPr>
        <w:t xml:space="preserve">Street </w:t>
      </w:r>
      <w:r w:rsidR="00FB77F9" w:rsidRPr="00122E3A">
        <w:rPr>
          <w:rFonts w:asciiTheme="minorHAnsi" w:hAnsiTheme="minorHAnsi" w:cs="Latha"/>
        </w:rPr>
        <w:t>Address:</w:t>
      </w:r>
      <w:r w:rsidR="00F61815">
        <w:rPr>
          <w:rFonts w:asciiTheme="minorHAnsi" w:hAnsiTheme="minorHAnsi" w:cs="Latha"/>
        </w:rPr>
        <w:t xml:space="preserve">  </w:t>
      </w:r>
      <w:r w:rsidR="00FB77F9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704531737"/>
          <w:placeholder>
            <w:docPart w:val="6D97E9EA9E3F4F17A8E81FD27291908C"/>
          </w:placeholder>
          <w:showingPlcHdr/>
        </w:sdtPr>
        <w:sdtEndPr/>
        <w:sdtContent>
          <w:r w:rsidR="00CD7002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944443" w:rsidRPr="00122E3A">
        <w:rPr>
          <w:rFonts w:asciiTheme="minorHAnsi" w:hAnsiTheme="minorHAnsi" w:cs="Latha"/>
        </w:rPr>
        <w:tab/>
      </w:r>
      <w:r w:rsidR="00944443" w:rsidRPr="00122E3A">
        <w:rPr>
          <w:rFonts w:asciiTheme="minorHAnsi" w:hAnsiTheme="minorHAnsi" w:cs="Latha"/>
        </w:rPr>
        <w:tab/>
        <w:t>City/Town:</w:t>
      </w:r>
      <w:r w:rsidR="00F61815">
        <w:rPr>
          <w:rFonts w:asciiTheme="minorHAnsi" w:hAnsiTheme="minorHAnsi" w:cs="Latha"/>
        </w:rPr>
        <w:t xml:space="preserve">   </w:t>
      </w:r>
      <w:sdt>
        <w:sdtPr>
          <w:rPr>
            <w:rFonts w:asciiTheme="minorHAnsi" w:hAnsiTheme="minorHAnsi" w:cs="Latha"/>
          </w:rPr>
          <w:id w:val="1089430824"/>
          <w:placeholder>
            <w:docPart w:val="5D8BC43F1AED458F86E997AAC715D1AD"/>
          </w:placeholder>
          <w:showingPlcHdr/>
        </w:sdtPr>
        <w:sdtEndPr/>
        <w:sdtContent>
          <w:r w:rsidR="00944443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36B8B0B9" w14:textId="77777777" w:rsidR="00FB77F9" w:rsidRPr="00122E3A" w:rsidRDefault="00FB77F9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Postal Code:</w:t>
      </w:r>
      <w:r w:rsidR="00F61815">
        <w:rPr>
          <w:rFonts w:asciiTheme="minorHAnsi" w:hAnsiTheme="minorHAnsi" w:cs="Latha"/>
        </w:rPr>
        <w:t xml:space="preserve">   </w:t>
      </w:r>
      <w:sdt>
        <w:sdtPr>
          <w:rPr>
            <w:rFonts w:asciiTheme="minorHAnsi" w:hAnsiTheme="minorHAnsi" w:cs="Latha"/>
          </w:rPr>
          <w:id w:val="1340265326"/>
          <w:placeholder>
            <w:docPart w:val="FD9F784AEAE94CF88913A73DC47CCA6E"/>
          </w:placeholder>
          <w:showingPlcHdr/>
        </w:sdtPr>
        <w:sdtEndPr/>
        <w:sdtContent>
          <w:r w:rsidR="009C02B1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122E3A">
        <w:rPr>
          <w:rFonts w:asciiTheme="minorHAnsi" w:hAnsiTheme="minorHAnsi" w:cs="Latha"/>
        </w:rPr>
        <w:t xml:space="preserve">  </w:t>
      </w:r>
      <w:r w:rsidR="005E6483" w:rsidRPr="00122E3A">
        <w:rPr>
          <w:rFonts w:asciiTheme="minorHAnsi" w:hAnsiTheme="minorHAnsi" w:cs="Latha"/>
        </w:rPr>
        <w:tab/>
      </w:r>
      <w:r w:rsidR="005E6483" w:rsidRPr="00122E3A">
        <w:rPr>
          <w:rFonts w:asciiTheme="minorHAnsi" w:hAnsiTheme="minorHAnsi" w:cs="Latha"/>
        </w:rPr>
        <w:tab/>
      </w:r>
      <w:r w:rsidR="000226AD" w:rsidRPr="00122E3A">
        <w:rPr>
          <w:rFonts w:asciiTheme="minorHAnsi" w:hAnsiTheme="minorHAnsi" w:cs="Latha"/>
        </w:rPr>
        <w:t xml:space="preserve">Home </w:t>
      </w:r>
      <w:r w:rsidR="003651F7" w:rsidRPr="00122E3A">
        <w:rPr>
          <w:rFonts w:asciiTheme="minorHAnsi" w:hAnsiTheme="minorHAnsi" w:cs="Latha"/>
        </w:rPr>
        <w:t>Phone</w:t>
      </w:r>
      <w:r w:rsidRPr="00122E3A">
        <w:rPr>
          <w:rFonts w:asciiTheme="minorHAnsi" w:hAnsiTheme="minorHAnsi" w:cs="Latha"/>
        </w:rPr>
        <w:t xml:space="preserve">: </w:t>
      </w:r>
      <w:r w:rsidR="00F61815">
        <w:rPr>
          <w:rFonts w:asciiTheme="minorHAnsi" w:hAnsiTheme="minorHAnsi" w:cs="Latha"/>
        </w:rPr>
        <w:t xml:space="preserve">  </w:t>
      </w:r>
      <w:sdt>
        <w:sdtPr>
          <w:rPr>
            <w:rFonts w:asciiTheme="minorHAnsi" w:hAnsiTheme="minorHAnsi" w:cs="Latha"/>
          </w:rPr>
          <w:id w:val="-1131006990"/>
          <w:placeholder>
            <w:docPart w:val="748B7A4265E7444DA3543295AF2BDBA3"/>
          </w:placeholder>
          <w:showingPlcHdr/>
        </w:sdtPr>
        <w:sdtEndPr/>
        <w:sdtContent>
          <w:r w:rsidR="00387F73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66606A65" w14:textId="77777777" w:rsidR="000226AD" w:rsidRPr="00122E3A" w:rsidRDefault="000226AD" w:rsidP="00FB77F9">
      <w:pPr>
        <w:rPr>
          <w:rFonts w:asciiTheme="minorHAnsi" w:hAnsiTheme="minorHAnsi" w:cs="Latha"/>
        </w:rPr>
      </w:pPr>
    </w:p>
    <w:p w14:paraId="1BDE7F95" w14:textId="77777777" w:rsidR="009C02B1" w:rsidRPr="00122E3A" w:rsidRDefault="000226AD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P</w:t>
      </w:r>
      <w:r w:rsidR="001259DF" w:rsidRPr="00122E3A">
        <w:rPr>
          <w:rFonts w:asciiTheme="minorHAnsi" w:hAnsiTheme="minorHAnsi" w:cs="Latha"/>
        </w:rPr>
        <w:t>osition</w:t>
      </w:r>
      <w:r w:rsidR="009C02B1" w:rsidRPr="00122E3A">
        <w:rPr>
          <w:rFonts w:asciiTheme="minorHAnsi" w:hAnsiTheme="minorHAnsi" w:cs="Latha"/>
        </w:rPr>
        <w:t>:</w:t>
      </w:r>
      <w:r w:rsidR="00F61815">
        <w:rPr>
          <w:rFonts w:asciiTheme="minorHAnsi" w:hAnsiTheme="minorHAnsi" w:cs="Latha"/>
        </w:rPr>
        <w:t xml:space="preserve">   </w:t>
      </w:r>
      <w:r w:rsidR="009C02B1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364287124"/>
          <w:placeholder>
            <w:docPart w:val="4E8E8608062E437A84F41845FDCAA390"/>
          </w:placeholder>
          <w:showingPlcHdr/>
          <w:dropDownList>
            <w:listItem w:value="Choose an item."/>
            <w:listItem w:displayText="Forward" w:value="Forward"/>
            <w:listItem w:displayText="Defence" w:value="Defence"/>
            <w:listItem w:displayText="Goalie" w:value="Goalie"/>
          </w:dropDownList>
        </w:sdtPr>
        <w:sdtEndPr/>
        <w:sdtContent>
          <w:r w:rsidR="007E4984" w:rsidRPr="00122E3A">
            <w:rPr>
              <w:rStyle w:val="PlaceholderText"/>
              <w:rFonts w:asciiTheme="minorHAnsi" w:hAnsiTheme="minorHAnsi"/>
            </w:rPr>
            <w:t>Choose an item.</w:t>
          </w:r>
        </w:sdtContent>
      </w:sdt>
      <w:r w:rsidR="007E4984" w:rsidRPr="00122E3A">
        <w:rPr>
          <w:rFonts w:asciiTheme="minorHAnsi" w:hAnsiTheme="minorHAnsi" w:cs="Latha"/>
        </w:rPr>
        <w:tab/>
      </w:r>
      <w:r w:rsidR="007E4984" w:rsidRPr="00122E3A">
        <w:rPr>
          <w:rFonts w:asciiTheme="minorHAnsi" w:hAnsiTheme="minorHAnsi" w:cs="Latha"/>
        </w:rPr>
        <w:tab/>
      </w:r>
      <w:r w:rsidR="00F61815">
        <w:rPr>
          <w:rFonts w:asciiTheme="minorHAnsi" w:hAnsiTheme="minorHAnsi" w:cs="Latha"/>
        </w:rPr>
        <w:tab/>
      </w:r>
      <w:r w:rsidR="009C02B1"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 xml:space="preserve">Shoots:    L </w:t>
      </w:r>
      <w:sdt>
        <w:sdtPr>
          <w:rPr>
            <w:rFonts w:asciiTheme="minorHAnsi" w:hAnsiTheme="minorHAnsi" w:cs="Latha"/>
          </w:rPr>
          <w:id w:val="-8928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307">
            <w:rPr>
              <w:rFonts w:ascii="MS Gothic" w:eastAsia="MS Gothic" w:hAnsi="MS Gothic" w:cs="Latha" w:hint="eastAsia"/>
            </w:rPr>
            <w:t>☐</w:t>
          </w:r>
        </w:sdtContent>
      </w:sdt>
      <w:r w:rsidR="001259DF" w:rsidRPr="00122E3A">
        <w:rPr>
          <w:rFonts w:asciiTheme="minorHAnsi" w:hAnsiTheme="minorHAnsi" w:cs="Latha"/>
        </w:rPr>
        <w:t xml:space="preserve">     R</w:t>
      </w:r>
      <w:r w:rsidR="009C02B1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145536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C77" w:rsidRPr="00122E3A">
            <w:rPr>
              <w:rFonts w:ascii="MS Gothic" w:eastAsia="MS Gothic" w:hAnsi="MS Gothic" w:cs="MS Gothic" w:hint="eastAsia"/>
            </w:rPr>
            <w:t>☐</w:t>
          </w:r>
        </w:sdtContent>
      </w:sdt>
      <w:r w:rsidR="001259DF" w:rsidRPr="00122E3A">
        <w:rPr>
          <w:rFonts w:asciiTheme="minorHAnsi" w:hAnsiTheme="minorHAnsi" w:cs="Latha"/>
        </w:rPr>
        <w:t xml:space="preserve">   </w:t>
      </w:r>
    </w:p>
    <w:p w14:paraId="41D13745" w14:textId="77777777" w:rsidR="009C02B1" w:rsidRPr="00122E3A" w:rsidRDefault="009C02B1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ome Centre:</w:t>
      </w:r>
      <w:r w:rsidR="00F61815">
        <w:rPr>
          <w:rFonts w:asciiTheme="minorHAnsi" w:hAnsiTheme="minorHAnsi" w:cs="Latha"/>
        </w:rPr>
        <w:t xml:space="preserve">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618761442"/>
          <w:placeholder>
            <w:docPart w:val="445655D933364EFBBC547B17F4165B01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12421821" w14:textId="77777777" w:rsidR="009C02B1" w:rsidRPr="00122E3A" w:rsidRDefault="001259DF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Team played for last year:</w:t>
      </w:r>
      <w:r w:rsidR="00F61815">
        <w:rPr>
          <w:rFonts w:asciiTheme="minorHAnsi" w:hAnsiTheme="minorHAnsi" w:cs="Latha"/>
        </w:rPr>
        <w:t xml:space="preserve">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235623895"/>
          <w:placeholder>
            <w:docPart w:val="CBFD24AB2D81456FB6C8FCA1E1DD7AB8"/>
          </w:placeholder>
          <w:showingPlcHdr/>
        </w:sdtPr>
        <w:sdtEndPr/>
        <w:sdtContent>
          <w:r w:rsidR="009C02B1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14:paraId="0CA45719" w14:textId="77777777" w:rsidR="003651F7" w:rsidRDefault="003651F7" w:rsidP="00F61815">
      <w:pPr>
        <w:tabs>
          <w:tab w:val="left" w:pos="4962"/>
          <w:tab w:val="left" w:pos="7740"/>
        </w:tabs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eight:</w:t>
      </w:r>
      <w:r w:rsidR="00F61815">
        <w:rPr>
          <w:rFonts w:asciiTheme="minorHAnsi" w:hAnsiTheme="minorHAnsi" w:cs="Latha"/>
        </w:rPr>
        <w:t xml:space="preserve">  </w:t>
      </w:r>
      <w:r w:rsidR="009C02B1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1056903472"/>
          <w:placeholder>
            <w:docPart w:val="3A224361A319457A9E74390CE0E3F2C8"/>
          </w:placeholder>
          <w:showingPlcHdr/>
        </w:sdtPr>
        <w:sdtEndPr/>
        <w:sdtContent>
          <w:r w:rsidR="00F61815">
            <w:rPr>
              <w:rStyle w:val="PlaceholderText"/>
              <w:rFonts w:asciiTheme="minorHAnsi" w:hAnsiTheme="minorHAnsi"/>
            </w:rPr>
            <w:t>Enter height</w:t>
          </w:r>
          <w:r w:rsidR="009C02B1" w:rsidRPr="00122E3A">
            <w:rPr>
              <w:rStyle w:val="PlaceholderText"/>
              <w:rFonts w:asciiTheme="minorHAnsi" w:hAnsiTheme="minorHAnsi"/>
            </w:rPr>
            <w:t xml:space="preserve"> here</w:t>
          </w:r>
          <w:r w:rsidR="00F61815">
            <w:rPr>
              <w:rStyle w:val="PlaceholderText"/>
              <w:rFonts w:asciiTheme="minorHAnsi" w:hAnsiTheme="minorHAnsi"/>
            </w:rPr>
            <w:t>.</w:t>
          </w:r>
        </w:sdtContent>
      </w:sdt>
      <w:r w:rsidR="00944443" w:rsidRPr="00122E3A">
        <w:rPr>
          <w:rFonts w:asciiTheme="minorHAnsi" w:hAnsiTheme="minorHAnsi" w:cs="Latha"/>
        </w:rPr>
        <w:t>(ft-</w:t>
      </w:r>
      <w:proofErr w:type="gramStart"/>
      <w:r w:rsidR="00944443" w:rsidRPr="00122E3A">
        <w:rPr>
          <w:rFonts w:asciiTheme="minorHAnsi" w:hAnsiTheme="minorHAnsi" w:cs="Latha"/>
        </w:rPr>
        <w:t>in)</w:t>
      </w:r>
      <w:r w:rsidRPr="00122E3A">
        <w:rPr>
          <w:rFonts w:asciiTheme="minorHAnsi" w:hAnsiTheme="minorHAnsi" w:cs="Latha"/>
        </w:rPr>
        <w:t xml:space="preserve">  </w:t>
      </w:r>
      <w:r w:rsidR="00F61815">
        <w:rPr>
          <w:rFonts w:asciiTheme="minorHAnsi" w:hAnsiTheme="minorHAnsi" w:cs="Latha"/>
        </w:rPr>
        <w:tab/>
      </w:r>
      <w:proofErr w:type="gramEnd"/>
      <w:r w:rsidR="00944443" w:rsidRPr="00122E3A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>Weight:</w:t>
      </w:r>
      <w:r w:rsidR="00F61815">
        <w:rPr>
          <w:rFonts w:asciiTheme="minorHAnsi" w:hAnsiTheme="minorHAnsi" w:cs="Latha"/>
        </w:rPr>
        <w:t xml:space="preserve">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499188281"/>
          <w:placeholder>
            <w:docPart w:val="A3E666E563254ED98BAB5F81039AC06C"/>
          </w:placeholder>
          <w:showingPlcHdr/>
        </w:sdtPr>
        <w:sdtEndPr/>
        <w:sdtContent>
          <w:r w:rsidR="00F61815">
            <w:rPr>
              <w:rStyle w:val="PlaceholderText"/>
              <w:rFonts w:asciiTheme="minorHAnsi" w:hAnsiTheme="minorHAnsi"/>
            </w:rPr>
            <w:t>En</w:t>
          </w:r>
          <w:r w:rsidR="009C02B1" w:rsidRPr="00122E3A">
            <w:rPr>
              <w:rStyle w:val="PlaceholderText"/>
              <w:rFonts w:asciiTheme="minorHAnsi" w:hAnsiTheme="minorHAnsi"/>
            </w:rPr>
            <w:t>ter</w:t>
          </w:r>
          <w:r w:rsidR="00F61815">
            <w:rPr>
              <w:rStyle w:val="PlaceholderText"/>
              <w:rFonts w:asciiTheme="minorHAnsi" w:hAnsiTheme="minorHAnsi"/>
            </w:rPr>
            <w:t xml:space="preserve"> Weight here</w:t>
          </w:r>
          <w:r w:rsidR="009C02B1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="00944443" w:rsidRPr="00122E3A">
        <w:rPr>
          <w:rFonts w:asciiTheme="minorHAnsi" w:hAnsiTheme="minorHAnsi" w:cs="Latha"/>
        </w:rPr>
        <w:t>(</w:t>
      </w:r>
      <w:proofErr w:type="spellStart"/>
      <w:r w:rsidR="00944443" w:rsidRPr="00122E3A">
        <w:rPr>
          <w:rFonts w:asciiTheme="minorHAnsi" w:hAnsiTheme="minorHAnsi" w:cs="Latha"/>
        </w:rPr>
        <w:t>lbs</w:t>
      </w:r>
      <w:proofErr w:type="spellEnd"/>
      <w:r w:rsidR="00944443" w:rsidRPr="00122E3A">
        <w:rPr>
          <w:rFonts w:asciiTheme="minorHAnsi" w:hAnsiTheme="minorHAnsi" w:cs="Latha"/>
        </w:rPr>
        <w:t>)</w:t>
      </w:r>
    </w:p>
    <w:p w14:paraId="17AE1AE6" w14:textId="77777777" w:rsidR="00B50481" w:rsidRPr="00122E3A" w:rsidRDefault="00944443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B4E37" wp14:editId="34D47B28">
                <wp:simplePos x="0" y="0"/>
                <wp:positionH relativeFrom="column">
                  <wp:posOffset>7620</wp:posOffset>
                </wp:positionH>
                <wp:positionV relativeFrom="paragraph">
                  <wp:posOffset>92075</wp:posOffset>
                </wp:positionV>
                <wp:extent cx="6697980" cy="30480"/>
                <wp:effectExtent l="0" t="0" r="2667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7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D362F" id="Straight Connector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25pt" to="52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" strokecolor="black [3040]"/>
            </w:pict>
          </mc:Fallback>
        </mc:AlternateContent>
      </w:r>
    </w:p>
    <w:p w14:paraId="0D4AA19B" w14:textId="77777777" w:rsidR="00FB77F9" w:rsidRPr="00122E3A" w:rsidRDefault="00A97719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FB77F9" w:rsidRPr="00122E3A">
        <w:rPr>
          <w:rFonts w:asciiTheme="minorHAnsi" w:hAnsiTheme="minorHAnsi" w:cs="Latha"/>
        </w:rPr>
        <w:t>Mother’s Name:</w:t>
      </w:r>
      <w:r w:rsidR="00F61815">
        <w:rPr>
          <w:rFonts w:asciiTheme="minorHAnsi" w:hAnsiTheme="minorHAnsi" w:cs="Latha"/>
        </w:rPr>
        <w:t xml:space="preserve">   </w:t>
      </w:r>
      <w:r w:rsidR="00387F73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497542951"/>
          <w:placeholder>
            <w:docPart w:val="51FD749203FE499992D8C8CC89804B16"/>
          </w:placeholder>
          <w:showingPlcHdr/>
        </w:sdtPr>
        <w:sdtEndPr/>
        <w:sdtContent>
          <w:r w:rsidR="009C02B1"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FB77F9" w:rsidRPr="00122E3A">
        <w:rPr>
          <w:rFonts w:asciiTheme="minorHAnsi" w:hAnsiTheme="minorHAnsi" w:cs="Latha"/>
        </w:rPr>
        <w:t xml:space="preserve"> </w:t>
      </w:r>
      <w:r w:rsidR="00500C79">
        <w:rPr>
          <w:rFonts w:asciiTheme="minorHAnsi" w:hAnsiTheme="minorHAnsi" w:cs="Latha"/>
        </w:rPr>
        <w:br/>
      </w:r>
      <w:r w:rsidR="00FB77F9" w:rsidRPr="00122E3A">
        <w:rPr>
          <w:rFonts w:asciiTheme="minorHAnsi" w:hAnsiTheme="minorHAnsi" w:cs="Latha"/>
        </w:rPr>
        <w:t>Father’s Name:</w:t>
      </w:r>
      <w:r w:rsidR="00F61815">
        <w:rPr>
          <w:rFonts w:asciiTheme="minorHAnsi" w:hAnsiTheme="minorHAnsi" w:cs="Latha"/>
        </w:rPr>
        <w:t xml:space="preserve">   </w:t>
      </w:r>
      <w:r w:rsidR="00FB77F9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115549878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inorHAnsi" w:hAnsiTheme="minorHAnsi" w:cs="Latha"/>
              </w:rPr>
              <w:id w:val="-1509445563"/>
              <w:placeholder>
                <w:docPart w:val="8C3BB1EECFF748489CBD2C48F545F069"/>
              </w:placeholder>
              <w:showingPlcHdr/>
            </w:sdtPr>
            <w:sdtEndPr/>
            <w:sdtContent>
              <w:r w:rsidR="009C02B1" w:rsidRPr="00122E3A">
                <w:rPr>
                  <w:rStyle w:val="PlaceholderText"/>
                  <w:rFonts w:asciiTheme="minorHAnsi" w:hAnsiTheme="minorHAnsi"/>
                </w:rPr>
                <w:t>Click here to enter text.</w:t>
              </w:r>
            </w:sdtContent>
          </w:sdt>
        </w:sdtContent>
      </w:sdt>
    </w:p>
    <w:p w14:paraId="032665B1" w14:textId="77777777" w:rsidR="003651F7" w:rsidRPr="00122E3A" w:rsidRDefault="003651F7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Business</w:t>
      </w:r>
      <w:r w:rsidR="000D7FBE">
        <w:rPr>
          <w:rFonts w:asciiTheme="minorHAnsi" w:hAnsiTheme="minorHAnsi" w:cs="Latha"/>
        </w:rPr>
        <w:t>/Work</w:t>
      </w:r>
      <w:r w:rsidRPr="00122E3A">
        <w:rPr>
          <w:rFonts w:asciiTheme="minorHAnsi" w:hAnsiTheme="minorHAnsi" w:cs="Latha"/>
        </w:rPr>
        <w:t xml:space="preserve"> Phone</w:t>
      </w:r>
      <w:r w:rsidR="000D7FBE">
        <w:rPr>
          <w:rFonts w:asciiTheme="minorHAnsi" w:hAnsiTheme="minorHAnsi" w:cs="Latha"/>
        </w:rPr>
        <w:t xml:space="preserve"> #</w:t>
      </w:r>
      <w:r w:rsidRPr="00122E3A">
        <w:rPr>
          <w:rFonts w:asciiTheme="minorHAnsi" w:hAnsiTheme="minorHAnsi" w:cs="Latha"/>
        </w:rPr>
        <w:t xml:space="preserve">: </w:t>
      </w:r>
      <w:r w:rsidRPr="00122E3A">
        <w:rPr>
          <w:rFonts w:asciiTheme="minorHAnsi" w:hAnsiTheme="minorHAnsi" w:cs="Latha"/>
        </w:rPr>
        <w:tab/>
      </w:r>
      <w:r w:rsidR="00AC2C77" w:rsidRPr="00122E3A">
        <w:rPr>
          <w:rFonts w:asciiTheme="minorHAnsi" w:hAnsiTheme="minorHAnsi" w:cs="Latha"/>
        </w:rPr>
        <w:t>Mother:</w:t>
      </w:r>
      <w:r w:rsidR="00F61815">
        <w:rPr>
          <w:rFonts w:asciiTheme="minorHAnsi" w:hAnsiTheme="minorHAnsi" w:cs="Latha"/>
        </w:rPr>
        <w:t xml:space="preserve">  </w:t>
      </w:r>
      <w:r w:rsidR="00AC2C77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703868981"/>
          <w:placeholder>
            <w:docPart w:val="4EAB88FB079841D48773122BD7172185"/>
          </w:placeholder>
          <w:showingPlcHdr/>
        </w:sdtPr>
        <w:sdtEndPr/>
        <w:sdtContent>
          <w:r w:rsidR="00AC2C77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#</w:t>
          </w:r>
          <w:r w:rsidR="00AC2C77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="00F61815">
        <w:rPr>
          <w:rFonts w:asciiTheme="minorHAnsi" w:hAnsiTheme="minorHAnsi" w:cs="Latha"/>
        </w:rPr>
        <w:t xml:space="preserve">   </w:t>
      </w:r>
      <w:r w:rsidR="008235AE">
        <w:rPr>
          <w:rFonts w:asciiTheme="minorHAnsi" w:hAnsiTheme="minorHAnsi" w:cs="Latha"/>
        </w:rPr>
        <w:t xml:space="preserve">  </w:t>
      </w:r>
      <w:r w:rsidR="00AC2C77" w:rsidRPr="00122E3A">
        <w:rPr>
          <w:rFonts w:asciiTheme="minorHAnsi" w:hAnsiTheme="minorHAnsi" w:cs="Latha"/>
        </w:rPr>
        <w:t>Father:</w:t>
      </w:r>
      <w:r w:rsidR="00F61815">
        <w:rPr>
          <w:rFonts w:asciiTheme="minorHAnsi" w:hAnsiTheme="minorHAnsi" w:cs="Latha"/>
        </w:rPr>
        <w:t xml:space="preserve">  </w:t>
      </w:r>
      <w:r w:rsidR="00AC2C77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623974379"/>
          <w:placeholder>
            <w:docPart w:val="ECA2DC1EDBC145DAB4AECFC2C1FE6A40"/>
          </w:placeholder>
          <w:showingPlcHdr/>
        </w:sdtPr>
        <w:sdtEndPr/>
        <w:sdtContent>
          <w:r w:rsidR="00AC2C77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#</w:t>
          </w:r>
          <w:r w:rsidR="00AC2C77"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14:paraId="7317FB7C" w14:textId="77777777" w:rsidR="00FB77F9" w:rsidRPr="00122E3A" w:rsidRDefault="003651F7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 xml:space="preserve">Cell Phone </w:t>
      </w:r>
      <w:r w:rsidR="000D7FBE">
        <w:rPr>
          <w:rFonts w:asciiTheme="minorHAnsi" w:hAnsiTheme="minorHAnsi" w:cs="Latha"/>
        </w:rPr>
        <w:t>#’</w:t>
      </w:r>
      <w:r w:rsidRPr="00122E3A">
        <w:rPr>
          <w:rFonts w:asciiTheme="minorHAnsi" w:hAnsiTheme="minorHAnsi" w:cs="Latha"/>
        </w:rPr>
        <w:t>s:</w:t>
      </w:r>
      <w:r w:rsidRPr="00122E3A">
        <w:rPr>
          <w:rFonts w:asciiTheme="minorHAnsi" w:hAnsiTheme="minorHAnsi" w:cs="Latha"/>
        </w:rPr>
        <w:tab/>
      </w:r>
      <w:r w:rsidR="000D7FBE">
        <w:rPr>
          <w:rFonts w:asciiTheme="minorHAnsi" w:hAnsiTheme="minorHAnsi" w:cs="Latha"/>
        </w:rPr>
        <w:tab/>
      </w:r>
      <w:r w:rsidR="000D7FBE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 xml:space="preserve">Mother: </w:t>
      </w:r>
      <w:r w:rsidR="00F61815">
        <w:rPr>
          <w:rFonts w:asciiTheme="minorHAnsi" w:hAnsiTheme="minorHAnsi" w:cs="Latha"/>
        </w:rPr>
        <w:t xml:space="preserve">  </w:t>
      </w:r>
      <w:sdt>
        <w:sdtPr>
          <w:rPr>
            <w:rFonts w:asciiTheme="minorHAnsi" w:hAnsiTheme="minorHAnsi" w:cs="Latha"/>
          </w:rPr>
          <w:id w:val="1435015606"/>
          <w:placeholder>
            <w:docPart w:val="3D9BA78404504BD2BA7B8B1CB26B9633"/>
          </w:placeholder>
          <w:showingPlcHdr/>
        </w:sdtPr>
        <w:sdtEndPr/>
        <w:sdtContent>
          <w:r w:rsidR="00A27AA6" w:rsidRPr="00122E3A">
            <w:rPr>
              <w:rStyle w:val="PlaceholderText"/>
              <w:rFonts w:asciiTheme="minorHAnsi" w:hAnsiTheme="minorHAnsi"/>
            </w:rPr>
            <w:t>Click here to enter</w:t>
          </w:r>
          <w:r w:rsidR="00A97719">
            <w:rPr>
              <w:rStyle w:val="PlaceholderText"/>
              <w:rFonts w:asciiTheme="minorHAnsi" w:hAnsiTheme="minorHAnsi"/>
            </w:rPr>
            <w:t xml:space="preserve"> #</w:t>
          </w:r>
          <w:r w:rsidR="00A27AA6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="00A27AA6" w:rsidRPr="00122E3A">
        <w:rPr>
          <w:rFonts w:asciiTheme="minorHAnsi" w:hAnsiTheme="minorHAnsi" w:cs="Latha"/>
        </w:rPr>
        <w:t xml:space="preserve"> </w:t>
      </w:r>
      <w:r w:rsidR="00F61815">
        <w:rPr>
          <w:rFonts w:asciiTheme="minorHAnsi" w:hAnsiTheme="minorHAnsi" w:cs="Latha"/>
        </w:rPr>
        <w:t xml:space="preserve">  </w:t>
      </w:r>
      <w:r w:rsidR="008235AE">
        <w:rPr>
          <w:rFonts w:asciiTheme="minorHAnsi" w:hAnsiTheme="minorHAnsi" w:cs="Latha"/>
        </w:rPr>
        <w:t xml:space="preserve">  </w:t>
      </w:r>
      <w:r w:rsidR="00A27AA6" w:rsidRPr="00122E3A">
        <w:rPr>
          <w:rFonts w:asciiTheme="minorHAnsi" w:hAnsiTheme="minorHAnsi" w:cs="Latha"/>
        </w:rPr>
        <w:t>Father:</w:t>
      </w:r>
      <w:r w:rsidR="00F61815">
        <w:rPr>
          <w:rFonts w:asciiTheme="minorHAnsi" w:hAnsiTheme="minorHAnsi" w:cs="Latha"/>
        </w:rPr>
        <w:t xml:space="preserve">  </w:t>
      </w:r>
      <w:r w:rsidR="00A27AA6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060550698"/>
          <w:placeholder>
            <w:docPart w:val="B2D33EF2212B40DFB7BCEA0341E6454A"/>
          </w:placeholder>
          <w:showingPlcHdr/>
        </w:sdtPr>
        <w:sdtEndPr/>
        <w:sdtContent>
          <w:r w:rsidR="00A27AA6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#</w:t>
          </w:r>
          <w:r w:rsidR="00A27AA6"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14:paraId="1182B960" w14:textId="77777777" w:rsidR="00C22CFD" w:rsidRDefault="00C22CFD" w:rsidP="00FB77F9">
      <w:pPr>
        <w:rPr>
          <w:rFonts w:asciiTheme="minorHAnsi" w:hAnsiTheme="minorHAnsi" w:cs="Latha"/>
        </w:rPr>
      </w:pPr>
    </w:p>
    <w:p w14:paraId="78C022BD" w14:textId="307B9EAA" w:rsidR="001259DF" w:rsidRPr="00122E3A" w:rsidRDefault="000D7FBE" w:rsidP="00FB77F9">
      <w:pPr>
        <w:rPr>
          <w:rFonts w:asciiTheme="minorHAnsi" w:hAnsiTheme="minorHAnsi" w:cs="Latha"/>
        </w:rPr>
      </w:pPr>
      <w:r>
        <w:rPr>
          <w:rFonts w:asciiTheme="minorHAnsi" w:hAnsiTheme="minorHAnsi" w:cs="Latha"/>
        </w:rPr>
        <w:br/>
      </w:r>
      <w:r w:rsidR="001259DF" w:rsidRPr="00122E3A">
        <w:rPr>
          <w:rFonts w:asciiTheme="minorHAnsi" w:hAnsiTheme="minorHAnsi" w:cs="Latha"/>
        </w:rPr>
        <w:t>Email Addresses:</w:t>
      </w:r>
      <w:r w:rsidR="001259DF" w:rsidRPr="00122E3A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>Mother:</w:t>
      </w:r>
      <w:r w:rsidR="00A97719">
        <w:rPr>
          <w:rFonts w:asciiTheme="minorHAnsi" w:hAnsiTheme="minorHAnsi" w:cs="Latha"/>
        </w:rPr>
        <w:t xml:space="preserve">   </w:t>
      </w:r>
      <w:r w:rsidR="00A27AA6"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2070721905"/>
          <w:placeholder>
            <w:docPart w:val="BCC9C3980DD444E3AB89ACC21FA7F4E7"/>
          </w:placeholder>
          <w:showingPlcHdr/>
        </w:sdtPr>
        <w:sdtEndPr/>
        <w:sdtContent>
          <w:r w:rsidR="00A27AA6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address</w:t>
          </w:r>
          <w:r w:rsidR="00A27AA6"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14:paraId="7E019F12" w14:textId="77777777" w:rsidR="00A27AA6" w:rsidRPr="00122E3A" w:rsidRDefault="001259DF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="00A27AA6" w:rsidRPr="00122E3A">
        <w:rPr>
          <w:rFonts w:asciiTheme="minorHAnsi" w:hAnsiTheme="minorHAnsi" w:cs="Latha"/>
        </w:rPr>
        <w:t xml:space="preserve">Father: </w:t>
      </w:r>
      <w:r w:rsidR="00A97719">
        <w:rPr>
          <w:rFonts w:asciiTheme="minorHAnsi" w:hAnsiTheme="minorHAnsi" w:cs="Latha"/>
        </w:rPr>
        <w:t xml:space="preserve">   </w:t>
      </w:r>
      <w:sdt>
        <w:sdtPr>
          <w:rPr>
            <w:rFonts w:asciiTheme="minorHAnsi" w:hAnsiTheme="minorHAnsi" w:cs="Latha"/>
          </w:rPr>
          <w:id w:val="1812436339"/>
          <w:placeholder>
            <w:docPart w:val="62788918616C4ECFA0D2023A16B58B77"/>
          </w:placeholder>
          <w:showingPlcHdr/>
        </w:sdtPr>
        <w:sdtEndPr/>
        <w:sdtContent>
          <w:r w:rsidR="00A27AA6"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address</w:t>
          </w:r>
          <w:r w:rsidR="00A27AA6"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Pr="00122E3A">
        <w:rPr>
          <w:rFonts w:asciiTheme="minorHAnsi" w:hAnsiTheme="minorHAnsi" w:cs="Latha"/>
        </w:rPr>
        <w:tab/>
      </w:r>
    </w:p>
    <w:p w14:paraId="1F4083D5" w14:textId="77777777" w:rsidR="001259DF" w:rsidRPr="00122E3A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ab/>
      </w:r>
      <w:r w:rsidR="001259DF"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>Player:</w:t>
      </w:r>
      <w:r w:rsidR="00A97719">
        <w:rPr>
          <w:rFonts w:asciiTheme="minorHAnsi" w:hAnsiTheme="minorHAnsi" w:cs="Latha"/>
        </w:rPr>
        <w:t xml:space="preserve">    </w:t>
      </w:r>
      <w:sdt>
        <w:sdtPr>
          <w:rPr>
            <w:rFonts w:asciiTheme="minorHAnsi" w:hAnsiTheme="minorHAnsi" w:cs="Latha"/>
          </w:rPr>
          <w:id w:val="-68043423"/>
          <w:placeholder>
            <w:docPart w:val="4239C834615541C981AFAB11C73769BE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 w:rsidR="00A97719">
            <w:rPr>
              <w:rStyle w:val="PlaceholderText"/>
              <w:rFonts w:asciiTheme="minorHAnsi" w:hAnsiTheme="minorHAnsi"/>
            </w:rPr>
            <w:t>address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sdtContent>
      </w:sdt>
    </w:p>
    <w:p w14:paraId="331A07C7" w14:textId="77777777" w:rsidR="00787FA1" w:rsidRDefault="00787FA1" w:rsidP="00FB77F9">
      <w:pPr>
        <w:rPr>
          <w:rFonts w:asciiTheme="minorHAnsi" w:hAnsiTheme="minorHAnsi" w:cs="Latha"/>
        </w:rPr>
      </w:pPr>
    </w:p>
    <w:p w14:paraId="00D8E85F" w14:textId="55EE5404" w:rsidR="00B50481" w:rsidRPr="00122E3A" w:rsidRDefault="00944443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  <w:noProof/>
          <w:lang w:val="en-CA" w:eastAsia="en-CA"/>
        </w:rPr>
        <w:drawing>
          <wp:inline distT="0" distB="0" distL="0" distR="0" wp14:anchorId="56858BF1" wp14:editId="5C56714B">
            <wp:extent cx="6712585" cy="42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74853" w14:textId="08A92D78" w:rsidR="003651F7" w:rsidRPr="00500C79" w:rsidRDefault="00787FA1" w:rsidP="00FB77F9">
      <w:pPr>
        <w:rPr>
          <w:rFonts w:asciiTheme="minorHAnsi" w:hAnsiTheme="minorHAnsi" w:cs="Latha"/>
          <w:b/>
          <w:sz w:val="28"/>
          <w:szCs w:val="28"/>
        </w:rPr>
      </w:pPr>
      <w:r>
        <w:rPr>
          <w:rFonts w:asciiTheme="minorHAnsi" w:hAnsiTheme="minorHAnsi" w:cs="Latha"/>
          <w:b/>
          <w:sz w:val="28"/>
          <w:szCs w:val="28"/>
        </w:rPr>
        <w:br/>
      </w:r>
      <w:r w:rsidR="003651F7" w:rsidRPr="00500C79">
        <w:rPr>
          <w:rFonts w:asciiTheme="minorHAnsi" w:hAnsiTheme="minorHAnsi" w:cs="Latha"/>
          <w:b/>
          <w:sz w:val="28"/>
          <w:szCs w:val="28"/>
        </w:rPr>
        <w:t>Alternate Emergency Contact (if parents are not available)</w:t>
      </w:r>
    </w:p>
    <w:p w14:paraId="5B7E5A64" w14:textId="77777777" w:rsidR="003651F7" w:rsidRPr="00122E3A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Name:</w:t>
      </w:r>
      <w:r w:rsidR="00A97719">
        <w:rPr>
          <w:rFonts w:asciiTheme="minorHAnsi" w:hAnsiTheme="minorHAnsi" w:cs="Latha"/>
        </w:rPr>
        <w:t xml:space="preserve"> 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593361610"/>
          <w:placeholder>
            <w:docPart w:val="481C8F85B22A4A1182989A73867D6476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="003651F7" w:rsidRPr="00122E3A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</w:r>
      <w:r w:rsidR="00500C79">
        <w:rPr>
          <w:rFonts w:asciiTheme="minorHAnsi" w:hAnsiTheme="minorHAnsi" w:cs="Latha"/>
        </w:rPr>
        <w:br/>
      </w:r>
      <w:r w:rsidRPr="00122E3A">
        <w:rPr>
          <w:rFonts w:asciiTheme="minorHAnsi" w:hAnsiTheme="minorHAnsi" w:cs="Latha"/>
        </w:rPr>
        <w:t>Relationship to Player:</w:t>
      </w:r>
      <w:r w:rsidR="00A97719">
        <w:rPr>
          <w:rFonts w:asciiTheme="minorHAnsi" w:hAnsiTheme="minorHAnsi" w:cs="Latha"/>
        </w:rPr>
        <w:t xml:space="preserve"> 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-1125613422"/>
          <w:placeholder>
            <w:docPart w:val="867948F3484946F1BC0FBC0909DA1B83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122E3A">
        <w:rPr>
          <w:rFonts w:asciiTheme="minorHAnsi" w:hAnsiTheme="minorHAnsi" w:cs="Latha"/>
        </w:rPr>
        <w:t xml:space="preserve"> </w:t>
      </w:r>
    </w:p>
    <w:p w14:paraId="195E8330" w14:textId="77777777" w:rsidR="003651F7" w:rsidRPr="00122E3A" w:rsidRDefault="00A27AA6" w:rsidP="00FB77F9">
      <w:pPr>
        <w:rPr>
          <w:rFonts w:asciiTheme="minorHAnsi" w:hAnsiTheme="minorHAnsi" w:cs="Latha"/>
        </w:rPr>
      </w:pPr>
      <w:r w:rsidRPr="00122E3A">
        <w:rPr>
          <w:rFonts w:asciiTheme="minorHAnsi" w:hAnsiTheme="minorHAnsi" w:cs="Latha"/>
        </w:rPr>
        <w:t>Home Phone #:</w:t>
      </w:r>
      <w:r w:rsidR="00A97719">
        <w:rPr>
          <w:rFonts w:asciiTheme="minorHAnsi" w:hAnsiTheme="minorHAnsi" w:cs="Latha"/>
        </w:rPr>
        <w:t xml:space="preserve">    </w:t>
      </w:r>
      <w:r w:rsidRPr="00122E3A">
        <w:rPr>
          <w:rFonts w:asciiTheme="minorHAnsi" w:hAnsiTheme="minorHAnsi" w:cs="Latha"/>
        </w:rPr>
        <w:t xml:space="preserve"> </w:t>
      </w:r>
      <w:sdt>
        <w:sdtPr>
          <w:rPr>
            <w:rFonts w:asciiTheme="minorHAnsi" w:hAnsiTheme="minorHAnsi" w:cs="Latha"/>
          </w:rPr>
          <w:id w:val="2034303412"/>
          <w:placeholder>
            <w:docPart w:val="E8D81F9060FE40A796835737596E2DBD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>Click here to enter</w:t>
          </w:r>
          <w:r w:rsidR="00A97719">
            <w:rPr>
              <w:rStyle w:val="PlaceholderText"/>
              <w:rFonts w:asciiTheme="minorHAnsi" w:hAnsiTheme="minorHAnsi"/>
            </w:rPr>
            <w:t xml:space="preserve"> 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Pr="00122E3A">
        <w:rPr>
          <w:rFonts w:asciiTheme="minorHAnsi" w:hAnsiTheme="minorHAnsi" w:cs="Latha"/>
        </w:rPr>
        <w:t xml:space="preserve"> </w:t>
      </w:r>
      <w:r w:rsidRPr="00122E3A">
        <w:rPr>
          <w:rFonts w:asciiTheme="minorHAnsi" w:hAnsiTheme="minorHAnsi" w:cs="Latha"/>
        </w:rPr>
        <w:tab/>
      </w:r>
      <w:r w:rsidRPr="00122E3A">
        <w:rPr>
          <w:rFonts w:asciiTheme="minorHAnsi" w:hAnsiTheme="minorHAnsi" w:cs="Latha"/>
        </w:rPr>
        <w:tab/>
        <w:t xml:space="preserve">Cell Phone #: </w:t>
      </w:r>
      <w:sdt>
        <w:sdtPr>
          <w:rPr>
            <w:rFonts w:asciiTheme="minorHAnsi" w:hAnsiTheme="minorHAnsi" w:cs="Latha"/>
          </w:rPr>
          <w:id w:val="209616072"/>
          <w:placeholder>
            <w:docPart w:val="EC6F80EBD0544147A9E79218494E6282"/>
          </w:placeholder>
          <w:showingPlcHdr/>
        </w:sdtPr>
        <w:sdtEndPr/>
        <w:sdtContent>
          <w:r w:rsidRPr="00122E3A">
            <w:rPr>
              <w:rStyle w:val="PlaceholderText"/>
              <w:rFonts w:asciiTheme="minorHAnsi" w:hAnsiTheme="minorHAnsi"/>
            </w:rPr>
            <w:t xml:space="preserve">Click here to </w:t>
          </w:r>
          <w:r w:rsidR="00A97719">
            <w:rPr>
              <w:rStyle w:val="PlaceholderText"/>
              <w:rFonts w:asciiTheme="minorHAnsi" w:hAnsiTheme="minorHAnsi"/>
            </w:rPr>
            <w:t>e</w:t>
          </w:r>
          <w:r w:rsidRPr="00122E3A">
            <w:rPr>
              <w:rStyle w:val="PlaceholderText"/>
              <w:rFonts w:asciiTheme="minorHAnsi" w:hAnsiTheme="minorHAnsi"/>
            </w:rPr>
            <w:t xml:space="preserve">nter </w:t>
          </w:r>
          <w:r w:rsidR="00A97719"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sdtContent>
      </w:sdt>
      <w:r w:rsidRPr="00122E3A">
        <w:rPr>
          <w:rFonts w:asciiTheme="minorHAnsi" w:hAnsiTheme="minorHAnsi" w:cs="Latha"/>
        </w:rPr>
        <w:t xml:space="preserve"> </w:t>
      </w:r>
    </w:p>
    <w:p w14:paraId="29B66931" w14:textId="77777777" w:rsidR="00787FA1" w:rsidRDefault="00787FA1" w:rsidP="004B1AA2">
      <w:pPr>
        <w:jc w:val="center"/>
        <w:rPr>
          <w:rFonts w:asciiTheme="minorHAnsi" w:hAnsiTheme="minorHAnsi" w:cs="Lat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944443" w14:paraId="791F22CD" w14:textId="77777777" w:rsidTr="00787FA1">
        <w:tc>
          <w:tcPr>
            <w:tcW w:w="5665" w:type="dxa"/>
          </w:tcPr>
          <w:p w14:paraId="762F2666" w14:textId="77777777" w:rsidR="00787FA1" w:rsidRDefault="00787FA1" w:rsidP="00944443">
            <w:pPr>
              <w:rPr>
                <w:rFonts w:asciiTheme="minorHAnsi" w:hAnsiTheme="minorHAnsi" w:cs="Latha"/>
                <w:b/>
              </w:rPr>
            </w:pPr>
            <w:r>
              <w:rPr>
                <w:rFonts w:asciiTheme="minorHAnsi" w:hAnsiTheme="minorHAnsi" w:cs="Latha"/>
                <w:b/>
              </w:rPr>
              <w:t>1. Print and bring to the Pre-Registration or…</w:t>
            </w:r>
          </w:p>
          <w:p w14:paraId="1B295205" w14:textId="77777777" w:rsidR="00787FA1" w:rsidRDefault="00787FA1" w:rsidP="00944443">
            <w:pPr>
              <w:rPr>
                <w:rFonts w:asciiTheme="minorHAnsi" w:hAnsiTheme="minorHAnsi" w:cs="Latha"/>
                <w:b/>
              </w:rPr>
            </w:pPr>
          </w:p>
          <w:p w14:paraId="556123D7" w14:textId="22C01DB6" w:rsidR="00944443" w:rsidRPr="00122E3A" w:rsidRDefault="00787FA1" w:rsidP="00944443">
            <w:pPr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  <w:b/>
              </w:rPr>
              <w:t xml:space="preserve">2. </w:t>
            </w:r>
            <w:r w:rsidR="00944443" w:rsidRPr="00122E3A">
              <w:rPr>
                <w:rFonts w:asciiTheme="minorHAnsi" w:hAnsiTheme="minorHAnsi" w:cs="Latha"/>
                <w:b/>
              </w:rPr>
              <w:t xml:space="preserve">Send </w:t>
            </w:r>
            <w:r>
              <w:rPr>
                <w:rFonts w:asciiTheme="minorHAnsi" w:hAnsiTheme="minorHAnsi" w:cs="Latha"/>
                <w:b/>
              </w:rPr>
              <w:t xml:space="preserve">by email </w:t>
            </w:r>
            <w:r w:rsidR="00944443" w:rsidRPr="00122E3A">
              <w:rPr>
                <w:rFonts w:asciiTheme="minorHAnsi" w:hAnsiTheme="minorHAnsi" w:cs="Latha"/>
                <w:b/>
              </w:rPr>
              <w:t>to:</w:t>
            </w:r>
            <w:r w:rsidR="00944443" w:rsidRPr="00122E3A">
              <w:rPr>
                <w:rFonts w:asciiTheme="minorHAnsi" w:hAnsiTheme="minorHAnsi" w:cs="Latha"/>
              </w:rPr>
              <w:t xml:space="preserve"> </w:t>
            </w:r>
            <w:r w:rsidR="00122E3A">
              <w:rPr>
                <w:rFonts w:asciiTheme="minorHAnsi" w:hAnsiTheme="minorHAnsi" w:cs="Latha"/>
              </w:rPr>
              <w:br/>
            </w:r>
            <w:r w:rsidR="00944443" w:rsidRPr="00247C77">
              <w:rPr>
                <w:rFonts w:asciiTheme="minorHAnsi" w:hAnsiTheme="minorHAnsi" w:cs="Latha"/>
                <w:b/>
                <w:color w:val="FF0000"/>
              </w:rPr>
              <w:t>QRMHA</w:t>
            </w:r>
            <w:r>
              <w:rPr>
                <w:rFonts w:asciiTheme="minorHAnsi" w:hAnsiTheme="minorHAnsi" w:cs="Latha"/>
                <w:b/>
                <w:color w:val="FF0000"/>
              </w:rPr>
              <w:t xml:space="preserve"> -  </w:t>
            </w:r>
            <w:r w:rsidR="00944443" w:rsidRPr="00122E3A">
              <w:rPr>
                <w:rFonts w:asciiTheme="minorHAnsi" w:hAnsiTheme="minorHAnsi" w:cs="Latha"/>
              </w:rPr>
              <w:t xml:space="preserve">Attn: </w:t>
            </w:r>
            <w:r w:rsidR="003A6111">
              <w:rPr>
                <w:rFonts w:asciiTheme="minorHAnsi" w:hAnsiTheme="minorHAnsi" w:cs="Latha"/>
              </w:rPr>
              <w:t xml:space="preserve">Lesley Turcotte - </w:t>
            </w:r>
            <w:r w:rsidR="00944443" w:rsidRPr="00122E3A">
              <w:rPr>
                <w:rFonts w:asciiTheme="minorHAnsi" w:hAnsiTheme="minorHAnsi" w:cs="Latha"/>
              </w:rPr>
              <w:t>Executive Assistant of Administration</w:t>
            </w:r>
          </w:p>
          <w:p w14:paraId="0AA8DBE8" w14:textId="77777777" w:rsidR="00247C77" w:rsidRDefault="001240B4" w:rsidP="00247C77">
            <w:pPr>
              <w:rPr>
                <w:rFonts w:asciiTheme="minorHAnsi" w:hAnsiTheme="minorHAnsi" w:cs="Latha"/>
              </w:rPr>
            </w:pPr>
            <w:hyperlink r:id="rId7" w:history="1">
              <w:r w:rsidR="00247C77" w:rsidRPr="00515B62">
                <w:rPr>
                  <w:rStyle w:val="Hyperlink"/>
                  <w:rFonts w:asciiTheme="minorHAnsi" w:hAnsiTheme="minorHAnsi" w:cs="Latha"/>
                </w:rPr>
                <w:t>info@quintedevils.com</w:t>
              </w:r>
            </w:hyperlink>
          </w:p>
          <w:p w14:paraId="0B08FCDF" w14:textId="77777777" w:rsidR="00247C77" w:rsidRDefault="00247C77" w:rsidP="00247C77">
            <w:pPr>
              <w:rPr>
                <w:rFonts w:asciiTheme="minorHAnsi" w:hAnsiTheme="minorHAnsi" w:cs="Latha"/>
              </w:rPr>
            </w:pPr>
          </w:p>
          <w:p w14:paraId="72D9A337" w14:textId="6807A834" w:rsidR="00944443" w:rsidRPr="00122E3A" w:rsidRDefault="00944443" w:rsidP="00247C77">
            <w:pPr>
              <w:rPr>
                <w:rFonts w:asciiTheme="minorHAnsi" w:hAnsiTheme="minorHAnsi" w:cs="Latha"/>
              </w:rPr>
            </w:pPr>
          </w:p>
        </w:tc>
        <w:tc>
          <w:tcPr>
            <w:tcW w:w="5125" w:type="dxa"/>
          </w:tcPr>
          <w:p w14:paraId="22577BA1" w14:textId="2E7F8AF6" w:rsidR="00247C77" w:rsidRDefault="00787FA1" w:rsidP="00A97719">
            <w:pPr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  <w:b/>
              </w:rPr>
              <w:t>At tryouts, b</w:t>
            </w:r>
            <w:r w:rsidR="00247C77" w:rsidRPr="00247C77">
              <w:rPr>
                <w:rFonts w:asciiTheme="minorHAnsi" w:hAnsiTheme="minorHAnsi" w:cs="Latha"/>
                <w:b/>
              </w:rPr>
              <w:t>e sure to have:</w:t>
            </w:r>
            <w:r w:rsidR="00247C77">
              <w:rPr>
                <w:rFonts w:asciiTheme="minorHAnsi" w:hAnsiTheme="minorHAnsi" w:cs="Latha"/>
              </w:rPr>
              <w:br/>
            </w:r>
            <w:r w:rsidR="00A97719">
              <w:rPr>
                <w:rFonts w:asciiTheme="minorHAnsi" w:hAnsiTheme="minorHAnsi" w:cs="Latha"/>
              </w:rPr>
              <w:t>“</w:t>
            </w:r>
            <w:r w:rsidR="00A97719" w:rsidRPr="00A97719">
              <w:rPr>
                <w:rFonts w:asciiTheme="minorHAnsi" w:hAnsiTheme="minorHAnsi" w:cs="Latha"/>
                <w:b/>
                <w:color w:val="FF0000"/>
              </w:rPr>
              <w:t>Permission to Skate Form</w:t>
            </w:r>
            <w:r w:rsidR="00A97719">
              <w:rPr>
                <w:rFonts w:asciiTheme="minorHAnsi" w:hAnsiTheme="minorHAnsi" w:cs="Latha"/>
              </w:rPr>
              <w:t>”</w:t>
            </w:r>
            <w:r w:rsidR="00247C77">
              <w:rPr>
                <w:rFonts w:asciiTheme="minorHAnsi" w:hAnsiTheme="minorHAnsi" w:cs="Latha"/>
              </w:rPr>
              <w:t xml:space="preserve"> </w:t>
            </w:r>
            <w:r w:rsidR="00247C77" w:rsidRPr="00247C77">
              <w:rPr>
                <w:rFonts w:asciiTheme="minorHAnsi" w:hAnsiTheme="minorHAnsi" w:cs="Latha"/>
                <w:sz w:val="36"/>
                <w:szCs w:val="36"/>
              </w:rPr>
              <w:t>□</w:t>
            </w:r>
            <w:r w:rsidR="00A97719">
              <w:rPr>
                <w:rFonts w:asciiTheme="minorHAnsi" w:hAnsiTheme="minorHAnsi" w:cs="Latha"/>
              </w:rPr>
              <w:t xml:space="preserve"> </w:t>
            </w:r>
          </w:p>
          <w:p w14:paraId="112E92B4" w14:textId="77777777" w:rsidR="00247C77" w:rsidRDefault="00A97719" w:rsidP="00A97719">
            <w:pPr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</w:rPr>
              <w:t>from your Home Centre</w:t>
            </w:r>
            <w:r w:rsidR="00247C77">
              <w:rPr>
                <w:rFonts w:asciiTheme="minorHAnsi" w:hAnsiTheme="minorHAnsi" w:cs="Latha"/>
              </w:rPr>
              <w:t>,</w:t>
            </w:r>
          </w:p>
          <w:p w14:paraId="504F46D7" w14:textId="79B62D13" w:rsidR="00A97719" w:rsidRDefault="00787FA1" w:rsidP="00A97719">
            <w:pPr>
              <w:rPr>
                <w:rFonts w:asciiTheme="minorHAnsi" w:hAnsiTheme="minorHAnsi" w:cs="Latha"/>
              </w:rPr>
            </w:pPr>
            <w:r>
              <w:rPr>
                <w:rFonts w:asciiTheme="minorHAnsi" w:hAnsiTheme="minorHAnsi" w:cs="Latha"/>
              </w:rPr>
              <w:br/>
            </w:r>
            <w:r w:rsidR="00247C77">
              <w:rPr>
                <w:rFonts w:asciiTheme="minorHAnsi" w:hAnsiTheme="minorHAnsi" w:cs="Latha"/>
              </w:rPr>
              <w:br/>
              <w:t>“</w:t>
            </w:r>
            <w:r w:rsidR="00247C77">
              <w:rPr>
                <w:rFonts w:asciiTheme="minorHAnsi" w:hAnsiTheme="minorHAnsi" w:cs="Latha"/>
                <w:b/>
                <w:color w:val="FF0000"/>
              </w:rPr>
              <w:t xml:space="preserve">Payment </w:t>
            </w:r>
            <w:proofErr w:type="gramStart"/>
            <w:r w:rsidR="00247C77">
              <w:rPr>
                <w:rFonts w:asciiTheme="minorHAnsi" w:hAnsiTheme="minorHAnsi" w:cs="Latha"/>
                <w:b/>
                <w:color w:val="FF0000"/>
              </w:rPr>
              <w:t>Received</w:t>
            </w:r>
            <w:r w:rsidR="00247C77">
              <w:rPr>
                <w:rFonts w:asciiTheme="minorHAnsi" w:hAnsiTheme="minorHAnsi" w:cs="Latha"/>
              </w:rPr>
              <w:t xml:space="preserve">”  </w:t>
            </w:r>
            <w:r w:rsidR="00247C77" w:rsidRPr="00247C77">
              <w:rPr>
                <w:rFonts w:asciiTheme="minorHAnsi" w:hAnsiTheme="minorHAnsi" w:cs="Latha"/>
                <w:sz w:val="36"/>
                <w:szCs w:val="36"/>
              </w:rPr>
              <w:t>□</w:t>
            </w:r>
            <w:proofErr w:type="gramEnd"/>
          </w:p>
          <w:p w14:paraId="0C5D7A07" w14:textId="77777777" w:rsidR="00A97719" w:rsidRPr="00122E3A" w:rsidRDefault="00A97719" w:rsidP="00A97719">
            <w:pPr>
              <w:rPr>
                <w:rFonts w:asciiTheme="minorHAnsi" w:hAnsiTheme="minorHAnsi" w:cs="Latha"/>
              </w:rPr>
            </w:pPr>
          </w:p>
        </w:tc>
      </w:tr>
    </w:tbl>
    <w:p w14:paraId="3A86FE85" w14:textId="77777777" w:rsidR="004B1AA2" w:rsidRPr="00FB77F9" w:rsidRDefault="004B1AA2" w:rsidP="00122E3A">
      <w:pPr>
        <w:jc w:val="center"/>
        <w:rPr>
          <w:rFonts w:ascii="Latha" w:hAnsi="Latha" w:cs="Latha"/>
        </w:rPr>
      </w:pPr>
    </w:p>
    <w:sectPr w:rsidR="004B1AA2" w:rsidRPr="00FB77F9" w:rsidSect="00FB7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F9"/>
    <w:rsid w:val="0000469F"/>
    <w:rsid w:val="000063FE"/>
    <w:rsid w:val="000226AD"/>
    <w:rsid w:val="0004078B"/>
    <w:rsid w:val="000431D6"/>
    <w:rsid w:val="000445BC"/>
    <w:rsid w:val="000462ED"/>
    <w:rsid w:val="000D7FBE"/>
    <w:rsid w:val="000F1FDE"/>
    <w:rsid w:val="00122E3A"/>
    <w:rsid w:val="001240B4"/>
    <w:rsid w:val="001259DF"/>
    <w:rsid w:val="00151214"/>
    <w:rsid w:val="00195C1D"/>
    <w:rsid w:val="001C0C23"/>
    <w:rsid w:val="001E6AE0"/>
    <w:rsid w:val="00247C77"/>
    <w:rsid w:val="00256828"/>
    <w:rsid w:val="002C44FA"/>
    <w:rsid w:val="002C5E6E"/>
    <w:rsid w:val="0030405D"/>
    <w:rsid w:val="00317B1B"/>
    <w:rsid w:val="003210AD"/>
    <w:rsid w:val="0035462F"/>
    <w:rsid w:val="003651F7"/>
    <w:rsid w:val="00387F73"/>
    <w:rsid w:val="00392FE6"/>
    <w:rsid w:val="003A6111"/>
    <w:rsid w:val="003E562B"/>
    <w:rsid w:val="00400061"/>
    <w:rsid w:val="004745C8"/>
    <w:rsid w:val="0047790D"/>
    <w:rsid w:val="004B1AA2"/>
    <w:rsid w:val="00500C79"/>
    <w:rsid w:val="005E6483"/>
    <w:rsid w:val="005E76B1"/>
    <w:rsid w:val="00613E27"/>
    <w:rsid w:val="0061579D"/>
    <w:rsid w:val="0063156A"/>
    <w:rsid w:val="0065329E"/>
    <w:rsid w:val="0066253F"/>
    <w:rsid w:val="00694B74"/>
    <w:rsid w:val="006C0376"/>
    <w:rsid w:val="006F4A4F"/>
    <w:rsid w:val="007018C5"/>
    <w:rsid w:val="00770F77"/>
    <w:rsid w:val="00787FA1"/>
    <w:rsid w:val="00792679"/>
    <w:rsid w:val="007B1CE8"/>
    <w:rsid w:val="007D52FF"/>
    <w:rsid w:val="007E17A4"/>
    <w:rsid w:val="007E4984"/>
    <w:rsid w:val="008151A6"/>
    <w:rsid w:val="008235AE"/>
    <w:rsid w:val="0083764F"/>
    <w:rsid w:val="008464AE"/>
    <w:rsid w:val="00851A04"/>
    <w:rsid w:val="008A6C67"/>
    <w:rsid w:val="008B7103"/>
    <w:rsid w:val="008D2752"/>
    <w:rsid w:val="00944443"/>
    <w:rsid w:val="009524DD"/>
    <w:rsid w:val="00962915"/>
    <w:rsid w:val="00965867"/>
    <w:rsid w:val="00983307"/>
    <w:rsid w:val="00992427"/>
    <w:rsid w:val="009A44BE"/>
    <w:rsid w:val="009B1D61"/>
    <w:rsid w:val="009C02B1"/>
    <w:rsid w:val="009C2A7B"/>
    <w:rsid w:val="009C4AC7"/>
    <w:rsid w:val="009E06A8"/>
    <w:rsid w:val="00A12A10"/>
    <w:rsid w:val="00A20639"/>
    <w:rsid w:val="00A27AA6"/>
    <w:rsid w:val="00A3337A"/>
    <w:rsid w:val="00A444E5"/>
    <w:rsid w:val="00A473AF"/>
    <w:rsid w:val="00A73EA7"/>
    <w:rsid w:val="00A97719"/>
    <w:rsid w:val="00AC2C77"/>
    <w:rsid w:val="00B50481"/>
    <w:rsid w:val="00B762EB"/>
    <w:rsid w:val="00C22106"/>
    <w:rsid w:val="00C22CFD"/>
    <w:rsid w:val="00C2777D"/>
    <w:rsid w:val="00C6003B"/>
    <w:rsid w:val="00C83226"/>
    <w:rsid w:val="00C93A96"/>
    <w:rsid w:val="00CD7002"/>
    <w:rsid w:val="00D03FB6"/>
    <w:rsid w:val="00D5774C"/>
    <w:rsid w:val="00DB69AF"/>
    <w:rsid w:val="00DE6836"/>
    <w:rsid w:val="00E653EE"/>
    <w:rsid w:val="00E91099"/>
    <w:rsid w:val="00ED28CF"/>
    <w:rsid w:val="00F61815"/>
    <w:rsid w:val="00F951CB"/>
    <w:rsid w:val="00FB0A71"/>
    <w:rsid w:val="00FB77F9"/>
    <w:rsid w:val="00FC2E51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734D3"/>
  <w15:docId w15:val="{341CF401-F751-46BD-9A2A-F6F3BEB4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C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002"/>
    <w:rPr>
      <w:color w:val="808080"/>
    </w:rPr>
  </w:style>
  <w:style w:type="table" w:styleId="TableGrid">
    <w:name w:val="Table Grid"/>
    <w:basedOn w:val="TableNormal"/>
    <w:rsid w:val="00A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97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quintedevi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3D1F-002C-4A96-B0B3-5BD8D238B92A}"/>
      </w:docPartPr>
      <w:docPartBody>
        <w:p w:rsidR="004A148F" w:rsidRDefault="004A148F">
          <w:r w:rsidRPr="003A7BFF">
            <w:rPr>
              <w:rStyle w:val="PlaceholderText"/>
            </w:rPr>
            <w:t>Click here to enter text.</w:t>
          </w:r>
        </w:p>
      </w:docPartBody>
    </w:docPart>
    <w:docPart>
      <w:docPartPr>
        <w:name w:val="8E0A4A2568A442FABBD7E2B38C05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115-6750-4440-9579-09A1CEACB0F7}"/>
      </w:docPartPr>
      <w:docPartBody>
        <w:p w:rsidR="004A148F" w:rsidRDefault="008C2B0C" w:rsidP="008C2B0C">
          <w:pPr>
            <w:pStyle w:val="8E0A4A2568A442FABBD7E2B38C05301712"/>
          </w:pPr>
          <w:r w:rsidRPr="00122E3A">
            <w:rPr>
              <w:rStyle w:val="PlaceholderText"/>
              <w:rFonts w:asciiTheme="minorHAnsi" w:hAnsiTheme="minorHAnsi"/>
              <w:sz w:val="28"/>
              <w:szCs w:val="28"/>
            </w:rPr>
            <w:t>Click here to enter text.</w:t>
          </w:r>
        </w:p>
      </w:docPartBody>
    </w:docPart>
    <w:docPart>
      <w:docPartPr>
        <w:name w:val="054959EB15EE422BBEA012FF3099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268E-6001-404E-96E5-5EC039BBBAD5}"/>
      </w:docPartPr>
      <w:docPartBody>
        <w:p w:rsidR="004A148F" w:rsidRDefault="008C2B0C" w:rsidP="008C2B0C">
          <w:pPr>
            <w:pStyle w:val="054959EB15EE422BBEA012FF3099DF7D12"/>
          </w:pPr>
          <w:r>
            <w:rPr>
              <w:rStyle w:val="PlaceholderText"/>
              <w:rFonts w:asciiTheme="minorHAnsi" w:hAnsiTheme="minorHAnsi"/>
            </w:rPr>
            <w:t>En</w:t>
          </w:r>
          <w:r w:rsidRPr="00122E3A">
            <w:rPr>
              <w:rStyle w:val="PlaceholderText"/>
              <w:rFonts w:asciiTheme="minorHAnsi" w:hAnsiTheme="minorHAnsi"/>
            </w:rPr>
            <w:t xml:space="preserve">ter </w:t>
          </w:r>
          <w:r>
            <w:rPr>
              <w:rStyle w:val="PlaceholderText"/>
              <w:rFonts w:asciiTheme="minorHAnsi" w:hAnsiTheme="minorHAnsi"/>
            </w:rPr>
            <w:t>day here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2DB8BDD57038498BB5227975D79E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62B3-7B54-4FE1-8727-097D04B8A1D8}"/>
      </w:docPartPr>
      <w:docPartBody>
        <w:p w:rsidR="004A148F" w:rsidRDefault="006C5C5C" w:rsidP="006C5C5C">
          <w:pPr>
            <w:pStyle w:val="2DB8BDD57038498BB5227975D79E27588"/>
          </w:pPr>
          <w:r>
            <w:rPr>
              <w:rFonts w:asciiTheme="minorHAnsi" w:hAnsiTheme="minorHAnsi" w:cs="Latha"/>
            </w:rPr>
            <w:t>Choose Year</w:t>
          </w:r>
        </w:p>
      </w:docPartBody>
    </w:docPart>
    <w:docPart>
      <w:docPartPr>
        <w:name w:val="6D97E9EA9E3F4F17A8E81FD27291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22ED-A56C-4320-BA34-2408885AA58B}"/>
      </w:docPartPr>
      <w:docPartBody>
        <w:p w:rsidR="004A148F" w:rsidRDefault="008C2B0C" w:rsidP="008C2B0C">
          <w:pPr>
            <w:pStyle w:val="6D97E9EA9E3F4F17A8E81FD27291908C12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D9F784AEAE94CF88913A73DC47C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B93E-0FEE-4E2D-9AD2-0DA6BED81F3E}"/>
      </w:docPartPr>
      <w:docPartBody>
        <w:p w:rsidR="004A148F" w:rsidRDefault="008C2B0C" w:rsidP="008C2B0C">
          <w:pPr>
            <w:pStyle w:val="FD9F784AEAE94CF88913A73DC47CCA6E12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45655D933364EFBBC547B17F416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C35C-8AB1-4A3F-A6E6-FA226C42A361}"/>
      </w:docPartPr>
      <w:docPartBody>
        <w:p w:rsidR="004A148F" w:rsidRDefault="008C2B0C" w:rsidP="008C2B0C">
          <w:pPr>
            <w:pStyle w:val="445655D933364EFBBC547B17F4165B0112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CBFD24AB2D81456FB6C8FCA1E1DD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56F69-A0AF-43B2-BDA4-5FB3DC6CDF97}"/>
      </w:docPartPr>
      <w:docPartBody>
        <w:p w:rsidR="004A148F" w:rsidRDefault="008C2B0C" w:rsidP="008C2B0C">
          <w:pPr>
            <w:pStyle w:val="CBFD24AB2D81456FB6C8FCA1E1DD7AB812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E8E8608062E437A84F41845FDCA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F20D-208D-4220-89F6-62DE654F2914}"/>
      </w:docPartPr>
      <w:docPartBody>
        <w:p w:rsidR="004A148F" w:rsidRDefault="008C2B0C" w:rsidP="008C2B0C">
          <w:pPr>
            <w:pStyle w:val="4E8E8608062E437A84F41845FDCAA39010"/>
          </w:pPr>
          <w:r w:rsidRPr="00122E3A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5D8BC43F1AED458F86E997AAC715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E94F-4719-42DA-8269-F8540AC5D343}"/>
      </w:docPartPr>
      <w:docPartBody>
        <w:p w:rsidR="006C5C5C" w:rsidRDefault="008C2B0C" w:rsidP="008C2B0C">
          <w:pPr>
            <w:pStyle w:val="5D8BC43F1AED458F86E997AAC715D1AD10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BE12923FC854091956F8995A9AD2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927F-724E-435D-9B1E-199816178FB4}"/>
      </w:docPartPr>
      <w:docPartBody>
        <w:p w:rsidR="006C5C5C" w:rsidRDefault="008C2B0C" w:rsidP="008C2B0C">
          <w:pPr>
            <w:pStyle w:val="0BE12923FC854091956F8995A9AD2A6A9"/>
          </w:pPr>
          <w:r w:rsidRPr="00122E3A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CEF7729216FF4DD493F887135C23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75D8-F8D6-43DA-ABD5-8A692AED0267}"/>
      </w:docPartPr>
      <w:docPartBody>
        <w:p w:rsidR="006C5C5C" w:rsidRDefault="008C2B0C" w:rsidP="008C2B0C">
          <w:pPr>
            <w:pStyle w:val="CEF7729216FF4DD493F887135C232BEA6"/>
          </w:pPr>
          <w:r w:rsidRPr="003A7BF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Month</w:t>
          </w:r>
        </w:p>
      </w:docPartBody>
    </w:docPart>
    <w:docPart>
      <w:docPartPr>
        <w:name w:val="748B7A4265E7444DA3543295AF2B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A031-3B8D-44EF-B110-4244C7B0E8B1}"/>
      </w:docPartPr>
      <w:docPartBody>
        <w:p w:rsidR="006C5C5C" w:rsidRDefault="008C2B0C" w:rsidP="008C2B0C">
          <w:pPr>
            <w:pStyle w:val="748B7A4265E7444DA3543295AF2BDBA3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3A224361A319457A9E74390CE0E3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F661-E030-415D-B818-6A1070EE0F93}"/>
      </w:docPartPr>
      <w:docPartBody>
        <w:p w:rsidR="006C5C5C" w:rsidRDefault="008C2B0C" w:rsidP="008C2B0C">
          <w:pPr>
            <w:pStyle w:val="3A224361A319457A9E74390CE0E3F2C89"/>
          </w:pPr>
          <w:r>
            <w:rPr>
              <w:rStyle w:val="PlaceholderText"/>
              <w:rFonts w:asciiTheme="minorHAnsi" w:hAnsiTheme="minorHAnsi"/>
            </w:rPr>
            <w:t>Enter height</w:t>
          </w:r>
          <w:r w:rsidRPr="00122E3A">
            <w:rPr>
              <w:rStyle w:val="PlaceholderText"/>
              <w:rFonts w:asciiTheme="minorHAnsi" w:hAnsiTheme="minorHAnsi"/>
            </w:rPr>
            <w:t xml:space="preserve"> here</w:t>
          </w:r>
          <w:r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A3E666E563254ED98BAB5F81039A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01E8-B119-4D60-B3D7-0F45F58B528D}"/>
      </w:docPartPr>
      <w:docPartBody>
        <w:p w:rsidR="006C5C5C" w:rsidRDefault="008C2B0C" w:rsidP="008C2B0C">
          <w:pPr>
            <w:pStyle w:val="A3E666E563254ED98BAB5F81039AC06C9"/>
          </w:pPr>
          <w:r>
            <w:rPr>
              <w:rStyle w:val="PlaceholderText"/>
              <w:rFonts w:asciiTheme="minorHAnsi" w:hAnsiTheme="minorHAnsi"/>
            </w:rPr>
            <w:t>En</w:t>
          </w:r>
          <w:r w:rsidRPr="00122E3A">
            <w:rPr>
              <w:rStyle w:val="PlaceholderText"/>
              <w:rFonts w:asciiTheme="minorHAnsi" w:hAnsiTheme="minorHAnsi"/>
            </w:rPr>
            <w:t>ter</w:t>
          </w:r>
          <w:r>
            <w:rPr>
              <w:rStyle w:val="PlaceholderText"/>
              <w:rFonts w:asciiTheme="minorHAnsi" w:hAnsiTheme="minorHAnsi"/>
            </w:rPr>
            <w:t xml:space="preserve"> Weight here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51FD749203FE499992D8C8CC8980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11AB-7985-4DD3-A0FD-4F63A5489B32}"/>
      </w:docPartPr>
      <w:docPartBody>
        <w:p w:rsidR="006C5C5C" w:rsidRDefault="008C2B0C" w:rsidP="008C2B0C">
          <w:pPr>
            <w:pStyle w:val="51FD749203FE499992D8C8CC89804B16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C3BB1EECFF748489CBD2C48F545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3F40-5520-4013-B621-EEF59DDEFC53}"/>
      </w:docPartPr>
      <w:docPartBody>
        <w:p w:rsidR="006C5C5C" w:rsidRDefault="008C2B0C" w:rsidP="008C2B0C">
          <w:pPr>
            <w:pStyle w:val="8C3BB1EECFF748489CBD2C48F545F069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EAB88FB079841D48773122BD717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0170-08DC-4C6F-90F8-7C83C919F1A2}"/>
      </w:docPartPr>
      <w:docPartBody>
        <w:p w:rsidR="006C5C5C" w:rsidRDefault="008C2B0C" w:rsidP="008C2B0C">
          <w:pPr>
            <w:pStyle w:val="4EAB88FB079841D48773122BD7172185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ECA2DC1EDBC145DAB4AECFC2C1FE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EE00-5412-400D-8DC0-4766F4786A46}"/>
      </w:docPartPr>
      <w:docPartBody>
        <w:p w:rsidR="006C5C5C" w:rsidRDefault="008C2B0C" w:rsidP="008C2B0C">
          <w:pPr>
            <w:pStyle w:val="ECA2DC1EDBC145DAB4AECFC2C1FE6A40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3D9BA78404504BD2BA7B8B1CB26B9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2356-030F-4D42-BDA2-30BEC0AC33A9}"/>
      </w:docPartPr>
      <w:docPartBody>
        <w:p w:rsidR="006C5C5C" w:rsidRDefault="008C2B0C" w:rsidP="008C2B0C">
          <w:pPr>
            <w:pStyle w:val="3D9BA78404504BD2BA7B8B1CB26B96339"/>
          </w:pPr>
          <w:r w:rsidRPr="00122E3A">
            <w:rPr>
              <w:rStyle w:val="PlaceholderText"/>
              <w:rFonts w:asciiTheme="minorHAnsi" w:hAnsiTheme="minorHAnsi"/>
            </w:rPr>
            <w:t>Click here to enter</w:t>
          </w:r>
          <w:r>
            <w:rPr>
              <w:rStyle w:val="PlaceholderText"/>
              <w:rFonts w:asciiTheme="minorHAnsi" w:hAnsiTheme="minorHAnsi"/>
            </w:rPr>
            <w:t xml:space="preserve"> 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B2D33EF2212B40DFB7BCEA0341E6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3665-C327-4D5C-80A8-DCAF40ECBEB5}"/>
      </w:docPartPr>
      <w:docPartBody>
        <w:p w:rsidR="006C5C5C" w:rsidRDefault="008C2B0C" w:rsidP="008C2B0C">
          <w:pPr>
            <w:pStyle w:val="B2D33EF2212B40DFB7BCEA0341E6454A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BCC9C3980DD444E3AB89ACC21FA7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5F11-1A48-474B-BAF4-84994A69D54F}"/>
      </w:docPartPr>
      <w:docPartBody>
        <w:p w:rsidR="006C5C5C" w:rsidRDefault="008C2B0C" w:rsidP="008C2B0C">
          <w:pPr>
            <w:pStyle w:val="BCC9C3980DD444E3AB89ACC21FA7F4E7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ddress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62788918616C4ECFA0D2023A16B5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4C8C-E370-414A-A41F-BB09D005053B}"/>
      </w:docPartPr>
      <w:docPartBody>
        <w:p w:rsidR="006C5C5C" w:rsidRDefault="008C2B0C" w:rsidP="008C2B0C">
          <w:pPr>
            <w:pStyle w:val="62788918616C4ECFA0D2023A16B58B77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ddress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4239C834615541C981AFAB11C73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D8DE-6B9A-446F-8D94-A5F19EFA3ACB}"/>
      </w:docPartPr>
      <w:docPartBody>
        <w:p w:rsidR="006C5C5C" w:rsidRDefault="008C2B0C" w:rsidP="008C2B0C">
          <w:pPr>
            <w:pStyle w:val="4239C834615541C981AFAB11C73769BE9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address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481C8F85B22A4A1182989A73867D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31B7-6D5A-4CAC-8BA8-957B8DC132A4}"/>
      </w:docPartPr>
      <w:docPartBody>
        <w:p w:rsidR="006C5C5C" w:rsidRDefault="008C2B0C" w:rsidP="008C2B0C">
          <w:pPr>
            <w:pStyle w:val="481C8F85B22A4A1182989A73867D6476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67948F3484946F1BC0FBC0909DA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D106-005F-499E-9B68-D5CCA9571077}"/>
      </w:docPartPr>
      <w:docPartBody>
        <w:p w:rsidR="006C5C5C" w:rsidRDefault="008C2B0C" w:rsidP="008C2B0C">
          <w:pPr>
            <w:pStyle w:val="867948F3484946F1BC0FBC0909DA1B839"/>
          </w:pPr>
          <w:r w:rsidRPr="00122E3A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BE8313EFA8F474EA6B4AB318A8D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E663-2D40-4AEC-9173-00F0E24EDFBC}"/>
      </w:docPartPr>
      <w:docPartBody>
        <w:p w:rsidR="006C5C5C" w:rsidRDefault="008C2B0C" w:rsidP="008C2B0C">
          <w:pPr>
            <w:pStyle w:val="5BE8313EFA8F474EA6B4AB318A8D99943"/>
          </w:pPr>
          <w:r>
            <w:rPr>
              <w:rStyle w:val="PlaceholderText"/>
            </w:rPr>
            <w:t>Enter Birth year.</w:t>
          </w:r>
        </w:p>
      </w:docPartBody>
    </w:docPart>
    <w:docPart>
      <w:docPartPr>
        <w:name w:val="E8D81F9060FE40A796835737596E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DA15-7A09-4F12-8628-4F09A9A0BC4E}"/>
      </w:docPartPr>
      <w:docPartBody>
        <w:p w:rsidR="005740D8" w:rsidRDefault="008C2B0C" w:rsidP="008C2B0C">
          <w:pPr>
            <w:pStyle w:val="E8D81F9060FE40A796835737596E2DBD"/>
          </w:pPr>
          <w:r w:rsidRPr="00122E3A">
            <w:rPr>
              <w:rStyle w:val="PlaceholderText"/>
              <w:rFonts w:asciiTheme="minorHAnsi" w:hAnsiTheme="minorHAnsi"/>
            </w:rPr>
            <w:t>Click here to enter</w:t>
          </w:r>
          <w:r>
            <w:rPr>
              <w:rStyle w:val="PlaceholderText"/>
              <w:rFonts w:asciiTheme="minorHAnsi" w:hAnsiTheme="minorHAnsi"/>
            </w:rPr>
            <w:t xml:space="preserve"> 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EC6F80EBD0544147A9E79218494E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8693-D7AE-44FC-9E1E-5E365CB7423B}"/>
      </w:docPartPr>
      <w:docPartBody>
        <w:p w:rsidR="005740D8" w:rsidRDefault="008C2B0C" w:rsidP="008C2B0C">
          <w:pPr>
            <w:pStyle w:val="EC6F80EBD0544147A9E79218494E6282"/>
          </w:pPr>
          <w:r w:rsidRPr="00122E3A">
            <w:rPr>
              <w:rStyle w:val="PlaceholderText"/>
              <w:rFonts w:asciiTheme="minorHAnsi" w:hAnsiTheme="minorHAnsi"/>
            </w:rPr>
            <w:t xml:space="preserve">Click here to </w:t>
          </w:r>
          <w:r>
            <w:rPr>
              <w:rStyle w:val="PlaceholderText"/>
              <w:rFonts w:asciiTheme="minorHAnsi" w:hAnsiTheme="minorHAnsi"/>
            </w:rPr>
            <w:t>e</w:t>
          </w:r>
          <w:r w:rsidRPr="00122E3A">
            <w:rPr>
              <w:rStyle w:val="PlaceholderText"/>
              <w:rFonts w:asciiTheme="minorHAnsi" w:hAnsiTheme="minorHAnsi"/>
            </w:rPr>
            <w:t xml:space="preserve">nter </w:t>
          </w:r>
          <w:r>
            <w:rPr>
              <w:rStyle w:val="PlaceholderText"/>
              <w:rFonts w:asciiTheme="minorHAnsi" w:hAnsiTheme="minorHAnsi"/>
            </w:rPr>
            <w:t>#</w:t>
          </w:r>
          <w:r w:rsidRPr="00122E3A">
            <w:rPr>
              <w:rStyle w:val="PlaceholderText"/>
              <w:rFonts w:asciiTheme="minorHAnsi" w:hAnsi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48F"/>
    <w:rsid w:val="004A148F"/>
    <w:rsid w:val="005740D8"/>
    <w:rsid w:val="006C5C5C"/>
    <w:rsid w:val="008C2B0C"/>
    <w:rsid w:val="008D5202"/>
    <w:rsid w:val="00987A87"/>
    <w:rsid w:val="00B1134A"/>
    <w:rsid w:val="00BB7104"/>
    <w:rsid w:val="00C40D3F"/>
    <w:rsid w:val="00C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0C"/>
    <w:rPr>
      <w:color w:val="808080"/>
    </w:rPr>
  </w:style>
  <w:style w:type="paragraph" w:customStyle="1" w:styleId="8E0A4A2568A442FABBD7E2B38C053017">
    <w:name w:val="8E0A4A2568A442FABBD7E2B38C053017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">
    <w:name w:val="054959EB15EE422BBEA012FF3099DF7D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">
    <w:name w:val="F5C0F9E294D3403DA7875AB55B2DE2CF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">
    <w:name w:val="2DB8BDD57038498BB5227975D79E2758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">
    <w:name w:val="6D97E9EA9E3F4F17A8E81FD27291908C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">
    <w:name w:val="FD9F784AEAE94CF88913A73DC47CCA6E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">
    <w:name w:val="445655D933364EFBBC547B17F4165B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">
    <w:name w:val="CBFD24AB2D81456FB6C8FCA1E1DD7AB8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">
    <w:name w:val="33DFCBDCD4A24C0B8407085CF379F669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">
    <w:name w:val="2EFD5B778E7D4D41BE634C22DCDE4B9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">
    <w:name w:val="ED4471A731E44B73831442CEDD7240BC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">
    <w:name w:val="81919C9100554C109701D4A59644AF0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">
    <w:name w:val="8E0A4A2568A442FABBD7E2B38C053017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">
    <w:name w:val="054959EB15EE422BBEA012FF3099DF7D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1">
    <w:name w:val="F5C0F9E294D3403DA7875AB55B2DE2CF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1">
    <w:name w:val="2DB8BDD57038498BB5227975D79E2758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">
    <w:name w:val="6D97E9EA9E3F4F17A8E81FD27291908C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">
    <w:name w:val="FD9F784AEAE94CF88913A73DC47CCA6E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">
    <w:name w:val="445655D933364EFBBC547B17F4165B01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">
    <w:name w:val="CBFD24AB2D81456FB6C8FCA1E1DD7AB8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1">
    <w:name w:val="33DFCBDCD4A24C0B8407085CF379F669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1">
    <w:name w:val="2EFD5B778E7D4D41BE634C22DCDE4B9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1">
    <w:name w:val="ED4471A731E44B73831442CEDD7240BC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1">
    <w:name w:val="81919C9100554C109701D4A59644AF001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2">
    <w:name w:val="8E0A4A2568A442FABBD7E2B38C053017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2">
    <w:name w:val="054959EB15EE422BBEA012FF3099DF7D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C0F9E294D3403DA7875AB55B2DE2CF2">
    <w:name w:val="F5C0F9E294D3403DA7875AB55B2DE2CF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2">
    <w:name w:val="2DB8BDD57038498BB5227975D79E2758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2">
    <w:name w:val="6D97E9EA9E3F4F17A8E81FD27291908C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2">
    <w:name w:val="FD9F784AEAE94CF88913A73DC47CCA6E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">
    <w:name w:val="4E8E8608062E437A84F41845FDCAA390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2">
    <w:name w:val="445655D933364EFBBC547B17F4165B01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2">
    <w:name w:val="CBFD24AB2D81456FB6C8FCA1E1DD7AB8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DFCBDCD4A24C0B8407085CF379F6692">
    <w:name w:val="33DFCBDCD4A24C0B8407085CF379F669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D5B778E7D4D41BE634C22DCDE4B902">
    <w:name w:val="2EFD5B778E7D4D41BE634C22DCDE4B90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4471A731E44B73831442CEDD7240BC2">
    <w:name w:val="ED4471A731E44B73831442CEDD7240BC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19C9100554C109701D4A59644AF002">
    <w:name w:val="81919C9100554C109701D4A59644AF002"/>
    <w:rsid w:val="004A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">
    <w:name w:val="5D8BC43F1AED458F86E997AAC715D1AD"/>
    <w:rsid w:val="00C40D3F"/>
  </w:style>
  <w:style w:type="paragraph" w:customStyle="1" w:styleId="C2BDE96AE82C401B98F07BA61E44372F">
    <w:name w:val="C2BDE96AE82C401B98F07BA61E44372F"/>
    <w:rsid w:val="006C5C5C"/>
  </w:style>
  <w:style w:type="paragraph" w:customStyle="1" w:styleId="8E0A4A2568A442FABBD7E2B38C0530173">
    <w:name w:val="8E0A4A2568A442FABBD7E2B38C05301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">
    <w:name w:val="0BE12923FC854091956F8995A9AD2A6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3">
    <w:name w:val="054959EB15EE422BBEA012FF3099DF7D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">
    <w:name w:val="CEF7729216FF4DD493F887135C232BE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3">
    <w:name w:val="2DB8BDD57038498BB5227975D79E275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3">
    <w:name w:val="6D97E9EA9E3F4F17A8E81FD27291908C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1">
    <w:name w:val="5D8BC43F1AED458F86E997AAC715D1AD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3">
    <w:name w:val="FD9F784AEAE94CF88913A73DC47CCA6E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">
    <w:name w:val="748B7A4265E7444DA3543295AF2BDB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1">
    <w:name w:val="4E8E8608062E437A84F41845FDCAA390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3">
    <w:name w:val="445655D933364EFBBC547B17F4165B01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3">
    <w:name w:val="CBFD24AB2D81456FB6C8FCA1E1DD7AB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">
    <w:name w:val="3A224361A319457A9E74390CE0E3F2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">
    <w:name w:val="A3E666E563254ED98BAB5F81039AC06C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">
    <w:name w:val="51FD749203FE499992D8C8CC89804B1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">
    <w:name w:val="8C3BB1EECFF748489CBD2C48F545F06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">
    <w:name w:val="4EAB88FB079841D48773122BD71721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">
    <w:name w:val="ECA2DC1EDBC145DAB4AECFC2C1FE6A4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">
    <w:name w:val="3D9BA78404504BD2BA7B8B1CB26B96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">
    <w:name w:val="B2D33EF2212B40DFB7BCEA0341E6454A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">
    <w:name w:val="5ED95BC45256430D89988DADDBC1C99B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">
    <w:name w:val="BCC9C3980DD444E3AB89ACC21FA7F4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">
    <w:name w:val="62788918616C4ECFA0D2023A16B58B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">
    <w:name w:val="4239C834615541C981AFAB11C73769BE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">
    <w:name w:val="C6D479E8487D49ACB0F7353D7CB981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">
    <w:name w:val="481C8F85B22A4A1182989A73867D64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">
    <w:name w:val="867948F3484946F1BC0FBC0909DA1B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">
    <w:name w:val="FDEDAB7A9F9244768D6260FE40E8CAB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">
    <w:name w:val="67C7A5FE229949308E6054FF7B4BD9B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4">
    <w:name w:val="8E0A4A2568A442FABBD7E2B38C05301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1">
    <w:name w:val="0BE12923FC854091956F8995A9AD2A6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4">
    <w:name w:val="054959EB15EE422BBEA012FF3099DF7D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4">
    <w:name w:val="2DB8BDD57038498BB5227975D79E275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4">
    <w:name w:val="6D97E9EA9E3F4F17A8E81FD27291908C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2">
    <w:name w:val="5D8BC43F1AED458F86E997AAC715D1AD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4">
    <w:name w:val="FD9F784AEAE94CF88913A73DC47CCA6E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1">
    <w:name w:val="748B7A4265E7444DA3543295AF2BDBA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2">
    <w:name w:val="4E8E8608062E437A84F41845FDCAA390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4">
    <w:name w:val="445655D933364EFBBC547B17F4165B01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4">
    <w:name w:val="CBFD24AB2D81456FB6C8FCA1E1DD7AB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1">
    <w:name w:val="3A224361A319457A9E74390CE0E3F2C8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1">
    <w:name w:val="A3E666E563254ED98BAB5F81039AC06C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1">
    <w:name w:val="51FD749203FE499992D8C8CC89804B1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1">
    <w:name w:val="8C3BB1EECFF748489CBD2C48F545F069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1">
    <w:name w:val="4EAB88FB079841D48773122BD7172185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1">
    <w:name w:val="ECA2DC1EDBC145DAB4AECFC2C1FE6A40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1">
    <w:name w:val="3D9BA78404504BD2BA7B8B1CB26B963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1">
    <w:name w:val="B2D33EF2212B40DFB7BCEA0341E6454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1">
    <w:name w:val="5ED95BC45256430D89988DADDBC1C99B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1">
    <w:name w:val="BCC9C3980DD444E3AB89ACC21FA7F4E7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1">
    <w:name w:val="62788918616C4ECFA0D2023A16B58B77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1">
    <w:name w:val="4239C834615541C981AFAB11C73769BE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1">
    <w:name w:val="C6D479E8487D49ACB0F7353D7CB981D5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1">
    <w:name w:val="481C8F85B22A4A1182989A73867D647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1">
    <w:name w:val="867948F3484946F1BC0FBC0909DA1B83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1">
    <w:name w:val="FDEDAB7A9F9244768D6260FE40E8CAB4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1">
    <w:name w:val="67C7A5FE229949308E6054FF7B4BD9B6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5">
    <w:name w:val="8E0A4A2568A442FABBD7E2B38C05301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2">
    <w:name w:val="0BE12923FC854091956F8995A9AD2A6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5">
    <w:name w:val="054959EB15EE422BBEA012FF3099DF7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5">
    <w:name w:val="2DB8BDD57038498BB5227975D79E275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5">
    <w:name w:val="6D97E9EA9E3F4F17A8E81FD27291908C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3">
    <w:name w:val="5D8BC43F1AED458F86E997AAC715D1AD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5">
    <w:name w:val="FD9F784AEAE94CF88913A73DC47CCA6E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2">
    <w:name w:val="748B7A4265E7444DA3543295AF2BDBA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3">
    <w:name w:val="4E8E8608062E437A84F41845FDCAA390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5">
    <w:name w:val="445655D933364EFBBC547B17F4165B01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5">
    <w:name w:val="CBFD24AB2D81456FB6C8FCA1E1DD7AB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2">
    <w:name w:val="3A224361A319457A9E74390CE0E3F2C8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2">
    <w:name w:val="A3E666E563254ED98BAB5F81039AC06C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2">
    <w:name w:val="51FD749203FE499992D8C8CC89804B1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2">
    <w:name w:val="8C3BB1EECFF748489CBD2C48F545F069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2">
    <w:name w:val="4EAB88FB079841D48773122BD7172185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2">
    <w:name w:val="ECA2DC1EDBC145DAB4AECFC2C1FE6A40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2">
    <w:name w:val="3D9BA78404504BD2BA7B8B1CB26B963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2">
    <w:name w:val="B2D33EF2212B40DFB7BCEA0341E6454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2">
    <w:name w:val="5ED95BC45256430D89988DADDBC1C99B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2">
    <w:name w:val="BCC9C3980DD444E3AB89ACC21FA7F4E7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2">
    <w:name w:val="62788918616C4ECFA0D2023A16B58B77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2">
    <w:name w:val="4239C834615541C981AFAB11C73769BE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2">
    <w:name w:val="C6D479E8487D49ACB0F7353D7CB981D5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2">
    <w:name w:val="481C8F85B22A4A1182989A73867D647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2">
    <w:name w:val="867948F3484946F1BC0FBC0909DA1B83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2">
    <w:name w:val="FDEDAB7A9F9244768D6260FE40E8CAB4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2">
    <w:name w:val="67C7A5FE229949308E6054FF7B4BD9B6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6">
    <w:name w:val="8E0A4A2568A442FABBD7E2B38C05301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3">
    <w:name w:val="0BE12923FC854091956F8995A9AD2A6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6">
    <w:name w:val="054959EB15EE422BBEA012FF3099DF7D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6">
    <w:name w:val="2DB8BDD57038498BB5227975D79E275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6">
    <w:name w:val="6D97E9EA9E3F4F17A8E81FD27291908C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4">
    <w:name w:val="5D8BC43F1AED458F86E997AAC715D1AD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6">
    <w:name w:val="FD9F784AEAE94CF88913A73DC47CCA6E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3">
    <w:name w:val="748B7A4265E7444DA3543295AF2BDBA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4">
    <w:name w:val="4E8E8608062E437A84F41845FDCAA390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6">
    <w:name w:val="445655D933364EFBBC547B17F4165B01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6">
    <w:name w:val="CBFD24AB2D81456FB6C8FCA1E1DD7AB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3">
    <w:name w:val="3A224361A319457A9E74390CE0E3F2C8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3">
    <w:name w:val="A3E666E563254ED98BAB5F81039AC06C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3">
    <w:name w:val="51FD749203FE499992D8C8CC89804B1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3">
    <w:name w:val="8C3BB1EECFF748489CBD2C48F545F069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3">
    <w:name w:val="4EAB88FB079841D48773122BD7172185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3">
    <w:name w:val="ECA2DC1EDBC145DAB4AECFC2C1FE6A40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3">
    <w:name w:val="3D9BA78404504BD2BA7B8B1CB26B963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3">
    <w:name w:val="B2D33EF2212B40DFB7BCEA0341E6454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3">
    <w:name w:val="5ED95BC45256430D89988DADDBC1C99B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3">
    <w:name w:val="BCC9C3980DD444E3AB89ACC21FA7F4E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3">
    <w:name w:val="62788918616C4ECFA0D2023A16B58B77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3">
    <w:name w:val="4239C834615541C981AFAB11C73769BE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3">
    <w:name w:val="C6D479E8487D49ACB0F7353D7CB981D5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3">
    <w:name w:val="481C8F85B22A4A1182989A73867D647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3">
    <w:name w:val="867948F3484946F1BC0FBC0909DA1B83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3">
    <w:name w:val="FDEDAB7A9F9244768D6260FE40E8CAB4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3">
    <w:name w:val="67C7A5FE229949308E6054FF7B4BD9B6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7">
    <w:name w:val="8E0A4A2568A442FABBD7E2B38C05301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4">
    <w:name w:val="0BE12923FC854091956F8995A9AD2A6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7">
    <w:name w:val="054959EB15EE422BBEA012FF3099DF7D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1">
    <w:name w:val="CEF7729216FF4DD493F887135C232BEA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7">
    <w:name w:val="2DB8BDD57038498BB5227975D79E275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7">
    <w:name w:val="6D97E9EA9E3F4F17A8E81FD27291908C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5">
    <w:name w:val="5D8BC43F1AED458F86E997AAC715D1AD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7">
    <w:name w:val="FD9F784AEAE94CF88913A73DC47CCA6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4">
    <w:name w:val="748B7A4265E7444DA3543295AF2BDBA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5">
    <w:name w:val="4E8E8608062E437A84F41845FDCAA390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7">
    <w:name w:val="445655D933364EFBBC547B17F4165B01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7">
    <w:name w:val="CBFD24AB2D81456FB6C8FCA1E1DD7AB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4">
    <w:name w:val="3A224361A319457A9E74390CE0E3F2C8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4">
    <w:name w:val="A3E666E563254ED98BAB5F81039AC06C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4">
    <w:name w:val="51FD749203FE499992D8C8CC89804B1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4">
    <w:name w:val="8C3BB1EECFF748489CBD2C48F545F069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4">
    <w:name w:val="4EAB88FB079841D48773122BD7172185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4">
    <w:name w:val="ECA2DC1EDBC145DAB4AECFC2C1FE6A40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4">
    <w:name w:val="3D9BA78404504BD2BA7B8B1CB26B963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4">
    <w:name w:val="B2D33EF2212B40DFB7BCEA0341E6454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4">
    <w:name w:val="5ED95BC45256430D89988DADDBC1C99B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4">
    <w:name w:val="BCC9C3980DD444E3AB89ACC21FA7F4E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4">
    <w:name w:val="62788918616C4ECFA0D2023A16B58B77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4">
    <w:name w:val="4239C834615541C981AFAB11C73769BE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4">
    <w:name w:val="C6D479E8487D49ACB0F7353D7CB981D5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4">
    <w:name w:val="481C8F85B22A4A1182989A73867D647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4">
    <w:name w:val="867948F3484946F1BC0FBC0909DA1B83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4">
    <w:name w:val="FDEDAB7A9F9244768D6260FE40E8CAB4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4">
    <w:name w:val="67C7A5FE229949308E6054FF7B4BD9B6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8">
    <w:name w:val="8E0A4A2568A442FABBD7E2B38C05301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5">
    <w:name w:val="0BE12923FC854091956F8995A9AD2A6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8">
    <w:name w:val="054959EB15EE422BBEA012FF3099DF7D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2">
    <w:name w:val="CEF7729216FF4DD493F887135C232BEA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8BDD57038498BB5227975D79E27588">
    <w:name w:val="2DB8BDD57038498BB5227975D79E275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8">
    <w:name w:val="6D97E9EA9E3F4F17A8E81FD27291908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6">
    <w:name w:val="5D8BC43F1AED458F86E997AAC715D1AD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8">
    <w:name w:val="FD9F784AEAE94CF88913A73DC47CCA6E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5">
    <w:name w:val="748B7A4265E7444DA3543295AF2BDBA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6">
    <w:name w:val="4E8E8608062E437A84F41845FDCAA390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8">
    <w:name w:val="445655D933364EFBBC547B17F4165B01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8">
    <w:name w:val="CBFD24AB2D81456FB6C8FCA1E1DD7AB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5">
    <w:name w:val="3A224361A319457A9E74390CE0E3F2C8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5">
    <w:name w:val="A3E666E563254ED98BAB5F81039AC06C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5">
    <w:name w:val="51FD749203FE499992D8C8CC89804B1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5">
    <w:name w:val="8C3BB1EECFF748489CBD2C48F545F069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5">
    <w:name w:val="4EAB88FB079841D48773122BD7172185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5">
    <w:name w:val="ECA2DC1EDBC145DAB4AECFC2C1FE6A40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5">
    <w:name w:val="3D9BA78404504BD2BA7B8B1CB26B963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5">
    <w:name w:val="B2D33EF2212B40DFB7BCEA0341E6454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5">
    <w:name w:val="5ED95BC45256430D89988DADDBC1C99B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5">
    <w:name w:val="BCC9C3980DD444E3AB89ACC21FA7F4E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5">
    <w:name w:val="62788918616C4ECFA0D2023A16B58B77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5">
    <w:name w:val="4239C834615541C981AFAB11C73769BE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5">
    <w:name w:val="C6D479E8487D49ACB0F7353D7CB981D5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5">
    <w:name w:val="481C8F85B22A4A1182989A73867D647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5">
    <w:name w:val="867948F3484946F1BC0FBC0909DA1B83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5">
    <w:name w:val="FDEDAB7A9F9244768D6260FE40E8CAB4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5">
    <w:name w:val="67C7A5FE229949308E6054FF7B4BD9B6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CDE11BC0A240CBBDE55EB12172704F">
    <w:name w:val="66CDE11BC0A240CBBDE55EB12172704F"/>
    <w:rsid w:val="006C5C5C"/>
  </w:style>
  <w:style w:type="paragraph" w:customStyle="1" w:styleId="8E0A4A2568A442FABBD7E2B38C0530179">
    <w:name w:val="8E0A4A2568A442FABBD7E2B38C053017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6">
    <w:name w:val="0BE12923FC854091956F8995A9AD2A6A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9">
    <w:name w:val="054959EB15EE422BBEA012FF3099DF7D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3">
    <w:name w:val="CEF7729216FF4DD493F887135C232BEA3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">
    <w:name w:val="5BE8313EFA8F474EA6B4AB318A8D999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9">
    <w:name w:val="6D97E9EA9E3F4F17A8E81FD27291908C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7">
    <w:name w:val="5D8BC43F1AED458F86E997AAC715D1AD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9">
    <w:name w:val="FD9F784AEAE94CF88913A73DC47CCA6E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6">
    <w:name w:val="748B7A4265E7444DA3543295AF2BDBA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7">
    <w:name w:val="4E8E8608062E437A84F41845FDCAA390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9">
    <w:name w:val="445655D933364EFBBC547B17F4165B01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9">
    <w:name w:val="CBFD24AB2D81456FB6C8FCA1E1DD7AB8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6">
    <w:name w:val="3A224361A319457A9E74390CE0E3F2C8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6">
    <w:name w:val="A3E666E563254ED98BAB5F81039AC06C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6">
    <w:name w:val="51FD749203FE499992D8C8CC89804B1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6">
    <w:name w:val="8C3BB1EECFF748489CBD2C48F545F069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6">
    <w:name w:val="4EAB88FB079841D48773122BD7172185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6">
    <w:name w:val="ECA2DC1EDBC145DAB4AECFC2C1FE6A40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6">
    <w:name w:val="3D9BA78404504BD2BA7B8B1CB26B963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6">
    <w:name w:val="B2D33EF2212B40DFB7BCEA0341E6454A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6">
    <w:name w:val="5ED95BC45256430D89988DADDBC1C99B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6">
    <w:name w:val="BCC9C3980DD444E3AB89ACC21FA7F4E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6">
    <w:name w:val="62788918616C4ECFA0D2023A16B58B77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6">
    <w:name w:val="4239C834615541C981AFAB11C73769BE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6">
    <w:name w:val="C6D479E8487D49ACB0F7353D7CB981D5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6">
    <w:name w:val="481C8F85B22A4A1182989A73867D647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6">
    <w:name w:val="867948F3484946F1BC0FBC0909DA1B83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6">
    <w:name w:val="FDEDAB7A9F9244768D6260FE40E8CAB4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6">
    <w:name w:val="67C7A5FE229949308E6054FF7B4BD9B66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0">
    <w:name w:val="8E0A4A2568A442FABBD7E2B38C053017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7">
    <w:name w:val="0BE12923FC854091956F8995A9AD2A6A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0">
    <w:name w:val="054959EB15EE422BBEA012FF3099DF7D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4">
    <w:name w:val="CEF7729216FF4DD493F887135C232BEA4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1">
    <w:name w:val="5BE8313EFA8F474EA6B4AB318A8D9994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0">
    <w:name w:val="6D97E9EA9E3F4F17A8E81FD27291908C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8">
    <w:name w:val="5D8BC43F1AED458F86E997AAC715D1AD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0">
    <w:name w:val="FD9F784AEAE94CF88913A73DC47CCA6E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7">
    <w:name w:val="748B7A4265E7444DA3543295AF2BDBA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8">
    <w:name w:val="4E8E8608062E437A84F41845FDCAA390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0">
    <w:name w:val="445655D933364EFBBC547B17F4165B01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0">
    <w:name w:val="CBFD24AB2D81456FB6C8FCA1E1DD7AB810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7">
    <w:name w:val="3A224361A319457A9E74390CE0E3F2C8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7">
    <w:name w:val="A3E666E563254ED98BAB5F81039AC06C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7">
    <w:name w:val="51FD749203FE499992D8C8CC89804B1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7">
    <w:name w:val="8C3BB1EECFF748489CBD2C48F545F069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7">
    <w:name w:val="4EAB88FB079841D48773122BD7172185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7">
    <w:name w:val="ECA2DC1EDBC145DAB4AECFC2C1FE6A40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7">
    <w:name w:val="3D9BA78404504BD2BA7B8B1CB26B963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7">
    <w:name w:val="B2D33EF2212B40DFB7BCEA0341E6454A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7">
    <w:name w:val="5ED95BC45256430D89988DADDBC1C99B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7">
    <w:name w:val="BCC9C3980DD444E3AB89ACC21FA7F4E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7">
    <w:name w:val="62788918616C4ECFA0D2023A16B58B77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7">
    <w:name w:val="4239C834615541C981AFAB11C73769BE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7">
    <w:name w:val="C6D479E8487D49ACB0F7353D7CB981D5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7">
    <w:name w:val="481C8F85B22A4A1182989A73867D647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7">
    <w:name w:val="867948F3484946F1BC0FBC0909DA1B83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7">
    <w:name w:val="FDEDAB7A9F9244768D6260FE40E8CAB4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7">
    <w:name w:val="67C7A5FE229949308E6054FF7B4BD9B67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0A4A2568A442FABBD7E2B38C05301711">
    <w:name w:val="8E0A4A2568A442FABBD7E2B38C053017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8">
    <w:name w:val="0BE12923FC854091956F8995A9AD2A6A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1">
    <w:name w:val="054959EB15EE422BBEA012FF3099DF7D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5">
    <w:name w:val="CEF7729216FF4DD493F887135C232BEA5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2">
    <w:name w:val="5BE8313EFA8F474EA6B4AB318A8D99942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1">
    <w:name w:val="6D97E9EA9E3F4F17A8E81FD27291908C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9">
    <w:name w:val="5D8BC43F1AED458F86E997AAC715D1AD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1">
    <w:name w:val="FD9F784AEAE94CF88913A73DC47CCA6E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8">
    <w:name w:val="748B7A4265E7444DA3543295AF2BDBA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9">
    <w:name w:val="4E8E8608062E437A84F41845FDCAA3909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1">
    <w:name w:val="445655D933364EFBBC547B17F4165B01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1">
    <w:name w:val="CBFD24AB2D81456FB6C8FCA1E1DD7AB811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8">
    <w:name w:val="3A224361A319457A9E74390CE0E3F2C8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8">
    <w:name w:val="A3E666E563254ED98BAB5F81039AC06C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8">
    <w:name w:val="51FD749203FE499992D8C8CC89804B1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8">
    <w:name w:val="8C3BB1EECFF748489CBD2C48F545F069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8">
    <w:name w:val="4EAB88FB079841D48773122BD7172185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8">
    <w:name w:val="ECA2DC1EDBC145DAB4AECFC2C1FE6A40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8">
    <w:name w:val="3D9BA78404504BD2BA7B8B1CB26B963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8">
    <w:name w:val="B2D33EF2212B40DFB7BCEA0341E6454A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8">
    <w:name w:val="5ED95BC45256430D89988DADDBC1C99B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8">
    <w:name w:val="BCC9C3980DD444E3AB89ACC21FA7F4E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8">
    <w:name w:val="62788918616C4ECFA0D2023A16B58B77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8">
    <w:name w:val="4239C834615541C981AFAB11C73769BE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8">
    <w:name w:val="C6D479E8487D49ACB0F7353D7CB981D5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8">
    <w:name w:val="481C8F85B22A4A1182989A73867D647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8">
    <w:name w:val="867948F3484946F1BC0FBC0909DA1B83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DAB7A9F9244768D6260FE40E8CAB48">
    <w:name w:val="FDEDAB7A9F9244768D6260FE40E8CAB4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C7A5FE229949308E6054FF7B4BD9B68">
    <w:name w:val="67C7A5FE229949308E6054FF7B4BD9B68"/>
    <w:rsid w:val="006C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1ACCDDE17A400398F5DBE49C49B2D6">
    <w:name w:val="5B1ACCDDE17A400398F5DBE49C49B2D6"/>
    <w:rsid w:val="008C2B0C"/>
    <w:pPr>
      <w:spacing w:after="160" w:line="259" w:lineRule="auto"/>
    </w:pPr>
  </w:style>
  <w:style w:type="paragraph" w:customStyle="1" w:styleId="8E0A4A2568A442FABBD7E2B38C05301712">
    <w:name w:val="8E0A4A2568A442FABBD7E2B38C053017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E12923FC854091956F8995A9AD2A6A9">
    <w:name w:val="0BE12923FC854091956F8995A9AD2A6A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4959EB15EE422BBEA012FF3099DF7D12">
    <w:name w:val="054959EB15EE422BBEA012FF3099DF7D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7729216FF4DD493F887135C232BEA6">
    <w:name w:val="CEF7729216FF4DD493F887135C232BEA6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E8313EFA8F474EA6B4AB318A8D99943">
    <w:name w:val="5BE8313EFA8F474EA6B4AB318A8D99943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97E9EA9E3F4F17A8E81FD27291908C12">
    <w:name w:val="6D97E9EA9E3F4F17A8E81FD27291908C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BC43F1AED458F86E997AAC715D1AD10">
    <w:name w:val="5D8BC43F1AED458F86E997AAC715D1AD10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9F784AEAE94CF88913A73DC47CCA6E12">
    <w:name w:val="FD9F784AEAE94CF88913A73DC47CCA6E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8B7A4265E7444DA3543295AF2BDBA39">
    <w:name w:val="748B7A4265E7444DA3543295AF2BDBA3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E8608062E437A84F41845FDCAA39010">
    <w:name w:val="4E8E8608062E437A84F41845FDCAA39010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5655D933364EFBBC547B17F4165B0112">
    <w:name w:val="445655D933364EFBBC547B17F4165B01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FD24AB2D81456FB6C8FCA1E1DD7AB812">
    <w:name w:val="CBFD24AB2D81456FB6C8FCA1E1DD7AB81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224361A319457A9E74390CE0E3F2C89">
    <w:name w:val="3A224361A319457A9E74390CE0E3F2C8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66E563254ED98BAB5F81039AC06C9">
    <w:name w:val="A3E666E563254ED98BAB5F81039AC06C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FD749203FE499992D8C8CC89804B169">
    <w:name w:val="51FD749203FE499992D8C8CC89804B16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3BB1EECFF748489CBD2C48F545F0699">
    <w:name w:val="8C3BB1EECFF748489CBD2C48F545F069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B88FB079841D48773122BD71721859">
    <w:name w:val="4EAB88FB079841D48773122BD7172185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A2DC1EDBC145DAB4AECFC2C1FE6A409">
    <w:name w:val="ECA2DC1EDBC145DAB4AECFC2C1FE6A40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BA78404504BD2BA7B8B1CB26B96339">
    <w:name w:val="3D9BA78404504BD2BA7B8B1CB26B9633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D33EF2212B40DFB7BCEA0341E6454A9">
    <w:name w:val="B2D33EF2212B40DFB7BCEA0341E6454A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D95BC45256430D89988DADDBC1C99B9">
    <w:name w:val="5ED95BC45256430D89988DADDBC1C99B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9C3980DD444E3AB89ACC21FA7F4E79">
    <w:name w:val="BCC9C3980DD444E3AB89ACC21FA7F4E7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88918616C4ECFA0D2023A16B58B779">
    <w:name w:val="62788918616C4ECFA0D2023A16B58B77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39C834615541C981AFAB11C73769BE9">
    <w:name w:val="4239C834615541C981AFAB11C73769BE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D479E8487D49ACB0F7353D7CB981D59">
    <w:name w:val="C6D479E8487D49ACB0F7353D7CB981D5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1C8F85B22A4A1182989A73867D64769">
    <w:name w:val="481C8F85B22A4A1182989A73867D6476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7948F3484946F1BC0FBC0909DA1B839">
    <w:name w:val="867948F3484946F1BC0FBC0909DA1B839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D81F9060FE40A796835737596E2DBD">
    <w:name w:val="E8D81F9060FE40A796835737596E2DBD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80EBD0544147A9E79218494E6282">
    <w:name w:val="EC6F80EBD0544147A9E79218494E6282"/>
    <w:rsid w:val="008C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948F-94AF-4F48-90B8-0D8B32E2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MHA</vt:lpstr>
    </vt:vector>
  </TitlesOfParts>
  <Company>Toshib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MHA</dc:title>
  <dc:creator>Turcotte</dc:creator>
  <cp:lastModifiedBy>Greg Popovich</cp:lastModifiedBy>
  <cp:revision>5</cp:revision>
  <cp:lastPrinted>2011-06-28T14:49:00Z</cp:lastPrinted>
  <dcterms:created xsi:type="dcterms:W3CDTF">2018-03-05T20:03:00Z</dcterms:created>
  <dcterms:modified xsi:type="dcterms:W3CDTF">2018-03-06T05:37:00Z</dcterms:modified>
</cp:coreProperties>
</file>